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D62AE4" w:rsidRDefault="001E6A35" w:rsidP="00C651B2">
      <w:pPr>
        <w:jc w:val="both"/>
      </w:pPr>
      <w:r>
        <w:t xml:space="preserve">Welcome to </w:t>
      </w:r>
      <w:r w:rsidR="00D62AE4">
        <w:t>my first guide</w:t>
      </w:r>
      <w:r>
        <w:t xml:space="preserve"> on flying the Parrot AR 2.0 drone! These guides are based on my own experience of learning and working with the AR 2.0 drone so I’ll try to write these in a way that I would’ve found useful and easily understandable when I was getting started. </w:t>
      </w:r>
    </w:p>
    <w:p w:rsidR="002C5D81" w:rsidRDefault="00D62AE4" w:rsidP="00D62AE4">
      <w:pPr>
        <w:jc w:val="both"/>
      </w:pPr>
      <w:r>
        <w:t>Although there are other great resources out there such as this Instructables guide (</w:t>
      </w:r>
      <w:hyperlink r:id="rId7" w:history="1">
        <w:r w:rsidR="00412DBC" w:rsidRPr="003E0738">
          <w:rPr>
            <w:rStyle w:val="Hyperlink"/>
          </w:rPr>
          <w:t>http://www.instructables.com/id/Autonomous-AR-Parrot-Drone-20-Flying/step2/Node-JS/</w:t>
        </w:r>
      </w:hyperlink>
      <w:r>
        <w:t>) and this video</w:t>
      </w:r>
      <w:r w:rsidR="00412DBC">
        <w:t xml:space="preserve"> (</w:t>
      </w:r>
      <w:hyperlink r:id="rId8" w:history="1">
        <w:r w:rsidR="00412DBC" w:rsidRPr="00663BB3">
          <w:rPr>
            <w:rStyle w:val="Hyperlink"/>
          </w:rPr>
          <w:t>https://www.youtube.com/watch?v=wQNdOuOxKSU</w:t>
        </w:r>
      </w:hyperlink>
      <w:r w:rsidR="00412DBC">
        <w:t>)</w:t>
      </w:r>
      <w:r>
        <w:t>, which both achieve the same result, I wanted to write a guide for absolute beginners, explaining as much as possible as I go along. This way there is absolutely no expectation to have any prior understanding of programming or working with technology, I hope to assume as little knowledge as possible so please feel free to comment on this post if you have any questions or issues if you use this!</w:t>
      </w:r>
    </w:p>
    <w:p w:rsidR="00412DBC" w:rsidRDefault="00412DBC" w:rsidP="00D62AE4">
      <w:pPr>
        <w:jc w:val="both"/>
      </w:pPr>
      <w:r>
        <w:t>For the above reasons, this guide is a bit longer than most!</w:t>
      </w:r>
    </w:p>
    <w:p w:rsidR="00EE549C" w:rsidRDefault="00EE549C" w:rsidP="00D62AE4">
      <w:pPr>
        <w:jc w:val="both"/>
      </w:pPr>
    </w:p>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already have </w:t>
      </w:r>
      <w:r w:rsidR="007624D0">
        <w:t>Wi-Fi</w:t>
      </w:r>
      <w:r>
        <w:t xml:space="preserve"> capability on your PC, something like the USB adapter in the link below should solve that for you.</w:t>
      </w:r>
    </w:p>
    <w:p w:rsidR="001E6A35" w:rsidRDefault="005C2D01" w:rsidP="00C651B2">
      <w:hyperlink r:id="rId9" w:history="1">
        <w:r w:rsidR="001E6A35"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ows should be fine, I initially completed some of this work on a Windows 7 laptop so that should be fine, Windows 8 (and 8.1) are notoriously awkward operating systems however so there may be a need to Google some bits and pieces if you run into issues. Feel free to comment on this post with any issues as well though!</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C5D81" w:rsidP="00C651B2">
      <w:pPr>
        <w:jc w:val="both"/>
      </w:pPr>
      <w:r>
        <w:t>Aside from that, you’ll also need a Parrot AR 2.0! You can find these on Amazon for under £200 brand new, but check the used/new options from other sellers as I managed to get it even cheaper through Amazon Warehouse Deals, just with a damaged box! The link below should give you an indication of the current cost of these drones from Amazon.</w:t>
      </w:r>
    </w:p>
    <w:p w:rsidR="002C5D81" w:rsidRDefault="005C2D01">
      <w:hyperlink r:id="rId10" w:history="1">
        <w:r w:rsidR="002C5D81" w:rsidRPr="008B2C21">
          <w:rPr>
            <w:rStyle w:val="Hyperlink"/>
          </w:rPr>
          <w:t>https://www.amazon.co.uk/Parrot-Drone-Elite-Quadricopter-Sand/dp/B00FS7SSD6/ref=sr_1_3?ie=UTF8&amp;qid=1476196262&amp;sr=8-3&amp;keywords=parrot+ar+drone+2.0</w:t>
        </w:r>
      </w:hyperlink>
    </w:p>
    <w:p w:rsidR="00AA0959" w:rsidRPr="00AA0959" w:rsidRDefault="00AA0959" w:rsidP="006A003A">
      <w:pPr>
        <w:pStyle w:val="Heading3"/>
      </w:pPr>
      <w:r>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standard one is charging (and vice-versa) which worked out quite nicely. The 1500mAh I bought is linked below and will allow for an </w:t>
      </w:r>
      <w:r w:rsidR="001253F3">
        <w:t>absolutely breath-taking</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9D617F">
        <w:t xml:space="preserve">45 minutes while you’re </w:t>
      </w:r>
      <w:r w:rsidR="009E79ED">
        <w:t>waiting for a batte</w:t>
      </w:r>
      <w:r w:rsidR="009D617F">
        <w:t>ry to charge before you can fly again!</w:t>
      </w:r>
    </w:p>
    <w:p w:rsidR="00333857" w:rsidRDefault="005C2D01" w:rsidP="00C651B2">
      <w:pPr>
        <w:jc w:val="both"/>
        <w:rPr>
          <w:rStyle w:val="Hyperlink"/>
        </w:rPr>
      </w:pPr>
      <w:hyperlink r:id="rId11" w:history="1">
        <w:r w:rsidR="00333857" w:rsidRPr="008B2C21">
          <w:rPr>
            <w:rStyle w:val="Hyperlink"/>
          </w:rPr>
          <w:t>https://www.amazon.co.uk/Parrot-AR-Drone-1500mAh-Lithium-Polymer/dp/B00DAL5GD2/ref=sr_1_2?ie=UTF8&amp;qid=1476196958&amp;sr=8-2&amp;keywords=parrot+ar+2.0+battery</w:t>
        </w:r>
      </w:hyperlink>
    </w:p>
    <w:p w:rsidR="009B1524" w:rsidRDefault="009B1524" w:rsidP="00C651B2">
      <w:pPr>
        <w:jc w:val="both"/>
      </w:pPr>
    </w:p>
    <w:p w:rsidR="009B1524" w:rsidRDefault="009B1524" w:rsidP="009B1524">
      <w:pPr>
        <w:pStyle w:val="Heading3"/>
      </w:pPr>
      <w:r>
        <w:t>4. Notepad++</w:t>
      </w:r>
    </w:p>
    <w:p w:rsidR="00333857" w:rsidRDefault="008C6360" w:rsidP="008C6360">
      <w:pPr>
        <w:jc w:val="both"/>
      </w:pPr>
      <w:r>
        <w:t xml:space="preserve">Aside from </w:t>
      </w:r>
      <w:r w:rsidR="008326A3">
        <w:t>the above,</w:t>
      </w:r>
      <w:r>
        <w:t xml:space="preserve"> I would recommend downloading Notepad++ as we’ll be fiddling with some code in JavaScript. Notepad++ is a n</w:t>
      </w:r>
      <w:r w:rsidR="00384E12">
        <w:t>ice, basic text editor that understands</w:t>
      </w:r>
      <w:r>
        <w:t xml:space="preserve"> code </w:t>
      </w:r>
      <w:r w:rsidR="00384E12">
        <w:t>formatting</w:t>
      </w:r>
      <w:r>
        <w:t xml:space="preserve"> </w:t>
      </w:r>
      <w:r w:rsidR="00384E12">
        <w:t>so will highlight</w:t>
      </w:r>
      <w:r>
        <w:t xml:space="preserve"> elements of code</w:t>
      </w:r>
      <w:r w:rsidR="00384E12">
        <w:t xml:space="preserve"> for us</w:t>
      </w:r>
      <w:r>
        <w:t>, which will really help anyone get to grips with basic coding.</w:t>
      </w:r>
      <w:r w:rsidR="00D6033A">
        <w:t xml:space="preserve"> You can </w:t>
      </w:r>
      <w:r w:rsidR="00747D52">
        <w:t>download</w:t>
      </w:r>
      <w:r w:rsidR="00D6033A">
        <w:t xml:space="preserve"> </w:t>
      </w:r>
      <w:r w:rsidR="009A568E">
        <w:t>Notepad++</w:t>
      </w:r>
      <w:r w:rsidR="00D6033A">
        <w:t xml:space="preserve"> </w:t>
      </w:r>
      <w:r w:rsidR="00384E12">
        <w:t xml:space="preserve">for free </w:t>
      </w:r>
      <w:r w:rsidR="00D6033A">
        <w:t>from the link below.</w:t>
      </w:r>
    </w:p>
    <w:p w:rsidR="008C6360" w:rsidRDefault="005C2D01" w:rsidP="008C6360">
      <w:pPr>
        <w:jc w:val="both"/>
      </w:pPr>
      <w:hyperlink r:id="rId12" w:history="1">
        <w:r w:rsidR="005C204A" w:rsidRPr="008B2C21">
          <w:rPr>
            <w:rStyle w:val="Hyperlink"/>
          </w:rPr>
          <w:t>https://notepad-plus-plus.org/download/</w:t>
        </w:r>
      </w:hyperlink>
    </w:p>
    <w:p w:rsidR="005C204A" w:rsidRPr="008C6360" w:rsidRDefault="005C204A" w:rsidP="008C6360">
      <w:pPr>
        <w:jc w:val="both"/>
      </w:pPr>
    </w:p>
    <w:p w:rsidR="00572357" w:rsidRDefault="00572357" w:rsidP="006A7012">
      <w:pPr>
        <w:pStyle w:val="Heading2"/>
      </w:pPr>
      <w:r>
        <w:t>Intro</w:t>
      </w:r>
    </w:p>
    <w:p w:rsidR="00F366B2" w:rsidRDefault="00CF3213" w:rsidP="00A716D3">
      <w:pPr>
        <w:jc w:val="both"/>
      </w:pPr>
      <w:r>
        <w:t>In this guide we are going to do the following:</w:t>
      </w:r>
    </w:p>
    <w:p w:rsidR="00CF3213" w:rsidRDefault="00CF3213" w:rsidP="00A716D3">
      <w:pPr>
        <w:pStyle w:val="ListParagraph"/>
        <w:numPr>
          <w:ilvl w:val="0"/>
          <w:numId w:val="3"/>
        </w:numPr>
        <w:jc w:val="both"/>
      </w:pPr>
      <w:r>
        <w:t xml:space="preserve">Install an application that will allow us to send and receive information </w:t>
      </w:r>
      <w:r w:rsidR="00412DBC">
        <w:t xml:space="preserve">to and </w:t>
      </w:r>
      <w:r>
        <w:t>from our drone (NodeJS)</w:t>
      </w:r>
    </w:p>
    <w:p w:rsidR="00CF3213" w:rsidRDefault="00CF3213" w:rsidP="00A716D3">
      <w:pPr>
        <w:pStyle w:val="ListParagraph"/>
        <w:numPr>
          <w:ilvl w:val="0"/>
          <w:numId w:val="3"/>
        </w:numPr>
        <w:jc w:val="both"/>
      </w:pPr>
      <w:r>
        <w:t xml:space="preserve">Connect to the drone using </w:t>
      </w:r>
      <w:r w:rsidR="007624D0">
        <w:t>Wi-Fi</w:t>
      </w:r>
    </w:p>
    <w:p w:rsidR="00CF3213" w:rsidRDefault="00CF3213" w:rsidP="00A716D3">
      <w:pPr>
        <w:pStyle w:val="ListParagraph"/>
        <w:numPr>
          <w:ilvl w:val="0"/>
          <w:numId w:val="3"/>
        </w:numPr>
        <w:jc w:val="both"/>
      </w:pPr>
      <w:r>
        <w:t>Use NodeJS to tell the drone to take off and land from our laptop</w:t>
      </w:r>
      <w:r w:rsidR="00412DBC">
        <w:t>/PC</w:t>
      </w:r>
    </w:p>
    <w:p w:rsidR="00CF3213" w:rsidRDefault="00F263DD" w:rsidP="00A716D3">
      <w:pPr>
        <w:pStyle w:val="ListParagraph"/>
        <w:numPr>
          <w:ilvl w:val="0"/>
          <w:numId w:val="3"/>
        </w:numPr>
        <w:jc w:val="both"/>
      </w:pPr>
      <w:r>
        <w:t>Write some simple JavaScript programs to save us typing lots of commands each time we want to fly the drone</w:t>
      </w:r>
    </w:p>
    <w:p w:rsidR="00054578" w:rsidRDefault="00054578" w:rsidP="00A716D3">
      <w:pPr>
        <w:pStyle w:val="ListParagraph"/>
        <w:numPr>
          <w:ilvl w:val="0"/>
          <w:numId w:val="3"/>
        </w:numPr>
        <w:jc w:val="both"/>
      </w:pPr>
      <w:r>
        <w:t>Add some more functionality into our JavaScript programs and understanding the use of these to control the pitch, roll and yaw</w:t>
      </w:r>
      <w:r w:rsidR="00041E22">
        <w:t xml:space="preserve"> movements</w:t>
      </w:r>
      <w:r>
        <w:t xml:space="preserve"> of the drone</w:t>
      </w:r>
    </w:p>
    <w:p w:rsidR="00CF3213" w:rsidRPr="00F366B2" w:rsidRDefault="00CF09D1" w:rsidP="00A716D3">
      <w:pPr>
        <w:jc w:val="both"/>
      </w:pPr>
      <w:r>
        <w:t>To complete this, I have used a fantastic guide from the Instructables website (link below). This contains many of the commands that we’ll use, however I’ve tailored this guide to fill in any gaps I found in the Instructables guide and to make sure it works with the latest Windows operating system.</w:t>
      </w:r>
    </w:p>
    <w:p w:rsidR="000C695D" w:rsidRDefault="005C2D01" w:rsidP="00A716D3">
      <w:pPr>
        <w:jc w:val="both"/>
      </w:pPr>
      <w:hyperlink r:id="rId13" w:history="1">
        <w:r w:rsidR="005947C4" w:rsidRPr="003E0738">
          <w:rPr>
            <w:rStyle w:val="Hyperlink"/>
          </w:rPr>
          <w:t>http://www.instructables.com/id/Autonomous-AR-Parrot-Drone-20-Flying/step2/Node-JS/</w:t>
        </w:r>
      </w:hyperlink>
    </w:p>
    <w:p w:rsidR="00111EAA" w:rsidRDefault="00111EAA"/>
    <w:p w:rsidR="00006306" w:rsidRDefault="00006306"/>
    <w:p w:rsidR="00006306" w:rsidRDefault="00006306"/>
    <w:p w:rsidR="00006306" w:rsidRDefault="00006306"/>
    <w:p w:rsidR="00572357" w:rsidRDefault="00572357" w:rsidP="006A7012">
      <w:pPr>
        <w:pStyle w:val="Heading2"/>
        <w:rPr>
          <w:b w:val="0"/>
        </w:rPr>
      </w:pPr>
      <w:r w:rsidRPr="006A7012">
        <w:rPr>
          <w:b w:val="0"/>
        </w:rPr>
        <w:t>Install NodeJs</w:t>
      </w:r>
    </w:p>
    <w:p w:rsidR="00006306" w:rsidRDefault="00006306" w:rsidP="00EC00DB">
      <w:pPr>
        <w:jc w:val="both"/>
      </w:pPr>
      <w:r>
        <w:t>Just before we get into installing NodeJS, the first thing I did was create a folder on the Desktop called ‘Drone’ which contained an empty folder called ‘nodejs’. When we install NodeJS below we’ll change the default install location from C:\Program Files\nodejs</w:t>
      </w:r>
      <w:r w:rsidR="001C52ED">
        <w:t>\ to</w:t>
      </w:r>
      <w:r>
        <w:t xml:space="preserve"> </w:t>
      </w:r>
      <w:r w:rsidRPr="00006306">
        <w:t>C:\Users\</w:t>
      </w:r>
      <w:r w:rsidRPr="00991D86">
        <w:rPr>
          <w:b/>
        </w:rPr>
        <w:t>Mark</w:t>
      </w:r>
      <w:r w:rsidRPr="00006306">
        <w:t>\Desktop\Drone</w:t>
      </w:r>
      <w:r w:rsidR="00325D2D">
        <w:t>\nodejs</w:t>
      </w:r>
      <w:r w:rsidR="00991D86">
        <w:t>\</w:t>
      </w:r>
      <w:r>
        <w:t xml:space="preserve"> (just change ‘</w:t>
      </w:r>
      <w:r w:rsidRPr="00991D86">
        <w:rPr>
          <w:b/>
        </w:rPr>
        <w:t>Mark’</w:t>
      </w:r>
      <w:r>
        <w:t xml:space="preserve"> to the user</w:t>
      </w:r>
      <w:r w:rsidR="004E6FAB">
        <w:t xml:space="preserve"> name on</w:t>
      </w:r>
      <w:r>
        <w:t xml:space="preserve"> your PC!)</w:t>
      </w:r>
    </w:p>
    <w:p w:rsidR="00006306" w:rsidRPr="00006306" w:rsidRDefault="00006306" w:rsidP="00051766">
      <w:pPr>
        <w:jc w:val="center"/>
      </w:pPr>
      <w:r>
        <w:rPr>
          <w:noProof/>
          <w:lang w:eastAsia="en-GB"/>
        </w:rPr>
        <w:drawing>
          <wp:inline distT="0" distB="0" distL="0" distR="0" wp14:anchorId="05DDB066" wp14:editId="24C4EF3B">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1085850"/>
                    </a:xfrm>
                    <a:prstGeom prst="rect">
                      <a:avLst/>
                    </a:prstGeom>
                  </pic:spPr>
                </pic:pic>
              </a:graphicData>
            </a:graphic>
          </wp:inline>
        </w:drawing>
      </w:r>
    </w:p>
    <w:p w:rsidR="00130740" w:rsidRDefault="004E6FAB" w:rsidP="00EC00DB">
      <w:pPr>
        <w:jc w:val="both"/>
      </w:pPr>
      <w:r>
        <w:t>Now we’ve got a place</w:t>
      </w:r>
      <w:r w:rsidR="00130740">
        <w:t xml:space="preserve"> sorted out for NodeJS to live, click the following link to view the available NodeJS downloads</w:t>
      </w:r>
      <w:r w:rsidR="00130740" w:rsidRPr="00130740">
        <w:t xml:space="preserve"> </w:t>
      </w:r>
      <w:hyperlink r:id="rId15" w:history="1">
        <w:r w:rsidR="00130740" w:rsidRPr="008B2C21">
          <w:rPr>
            <w:rStyle w:val="Hyperlink"/>
          </w:rPr>
          <w:t>https://nodejs.org/en/download/</w:t>
        </w:r>
      </w:hyperlink>
      <w:r w:rsidR="00130740">
        <w:t>.</w:t>
      </w:r>
    </w:p>
    <w:p w:rsidR="00130740" w:rsidRDefault="00130740" w:rsidP="00EC00DB">
      <w:pPr>
        <w:jc w:val="both"/>
      </w:pPr>
      <w:r>
        <w:t>The version you download will ultimately depend on the operating system you are running, in Windows you can check this in the following ways:</w:t>
      </w:r>
    </w:p>
    <w:p w:rsidR="00130740" w:rsidRPr="00130740" w:rsidRDefault="00130740" w:rsidP="00EC00DB">
      <w:pPr>
        <w:pStyle w:val="ListParagraph"/>
        <w:numPr>
          <w:ilvl w:val="0"/>
          <w:numId w:val="4"/>
        </w:numPr>
        <w:jc w:val="both"/>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EC00DB">
      <w:pPr>
        <w:pStyle w:val="ListParagraph"/>
        <w:numPr>
          <w:ilvl w:val="0"/>
          <w:numId w:val="4"/>
        </w:numPr>
        <w:jc w:val="both"/>
        <w:rPr>
          <w:color w:val="0000FF" w:themeColor="hyperlink"/>
          <w:u w:val="single"/>
        </w:rPr>
      </w:pPr>
      <w:r>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file 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p>
    <w:p w:rsidR="003C1E67" w:rsidRPr="003C1E67" w:rsidRDefault="003C1E67" w:rsidP="00EC00DB">
      <w:pPr>
        <w:jc w:val="both"/>
      </w:pPr>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00DB">
      <w:pPr>
        <w:jc w:val="both"/>
      </w:pPr>
      <w:r>
        <w:t>According to the result given above</w:t>
      </w:r>
      <w:r w:rsidR="00EC20AD">
        <w:t xml:space="preserve"> </w:t>
      </w:r>
      <w:r>
        <w:t xml:space="preserve">for my PC, </w:t>
      </w:r>
      <w:r w:rsidR="00EC20AD">
        <w:t>I’m running a 64-bit operating system</w:t>
      </w:r>
      <w:r w:rsidR="00051766">
        <w:t xml:space="preserve"> (‘System type’ field)</w:t>
      </w:r>
      <w:r w:rsidR="00EC20AD">
        <w:t xml:space="preserve"> </w:t>
      </w:r>
      <w:r>
        <w:t xml:space="preserve">so </w:t>
      </w:r>
      <w:r w:rsidR="00EC20AD">
        <w:t xml:space="preserve">I’ll need to download the 64-bit </w:t>
      </w:r>
      <w:r w:rsidR="00051766">
        <w:t xml:space="preserve">version of </w:t>
      </w:r>
      <w:r w:rsidR="00472C25">
        <w:t>NodeJS (use the .msi installer) as shown by the red box in the next screenshot.</w:t>
      </w:r>
    </w:p>
    <w:p w:rsidR="00051766" w:rsidRPr="00EC20AD" w:rsidRDefault="00051766" w:rsidP="00051766">
      <w:pPr>
        <w:jc w:val="center"/>
        <w:rPr>
          <w:color w:val="0000FF" w:themeColor="hyperlink"/>
          <w:u w:val="single"/>
        </w:rPr>
      </w:pPr>
      <w:r>
        <w:rPr>
          <w:noProof/>
          <w:lang w:eastAsia="en-GB"/>
        </w:rPr>
        <w:lastRenderedPageBreak/>
        <mc:AlternateContent>
          <mc:Choice Requires="wps">
            <w:drawing>
              <wp:anchor distT="0" distB="0" distL="114300" distR="114300" simplePos="0" relativeHeight="251659264" behindDoc="0" locked="0" layoutInCell="1" allowOverlap="1" wp14:anchorId="1F68259B" wp14:editId="79777E67">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7839201D" wp14:editId="4291EB8D">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55533"/>
                    </a:xfrm>
                    <a:prstGeom prst="rect">
                      <a:avLst/>
                    </a:prstGeom>
                    <a:ln>
                      <a:solidFill>
                        <a:schemeClr val="accent1"/>
                      </a:solidFill>
                    </a:ln>
                  </pic:spPr>
                </pic:pic>
              </a:graphicData>
            </a:graphic>
          </wp:inline>
        </w:drawing>
      </w:r>
    </w:p>
    <w:p w:rsidR="00BE7CDF" w:rsidRDefault="00BE7CDF" w:rsidP="00EC00DB">
      <w:pPr>
        <w:jc w:val="both"/>
      </w:pPr>
      <w:r>
        <w:t xml:space="preserve">Clicking the link in the red box above will start the NodeJS download, once the file has </w:t>
      </w:r>
      <w:r w:rsidR="00EC00DB">
        <w:t>downloaded;</w:t>
      </w:r>
      <w:r>
        <w:t xml:space="preserve"> click it to start the installation process. </w:t>
      </w:r>
      <w:r w:rsidR="00D34B35">
        <w:t>Accept the license agreement and click</w:t>
      </w:r>
      <w:r>
        <w:t xml:space="preserve"> Next on each screen if you’re happy with the defaults, apart from the screen that includes </w:t>
      </w:r>
      <w:r w:rsidR="00D34B35">
        <w:t>the below (install location of NodeJS). Click change and</w:t>
      </w:r>
      <w:r w:rsidR="00DB629E">
        <w:t xml:space="preserve"> in the new window that opens, type </w:t>
      </w:r>
      <w:r w:rsidR="00D34B35">
        <w:t xml:space="preserve"> ‘</w:t>
      </w:r>
      <w:r w:rsidR="00D34B35" w:rsidRPr="00006306">
        <w:t>C:\Users\</w:t>
      </w:r>
      <w:r w:rsidR="00D34B35">
        <w:rPr>
          <w:b/>
        </w:rPr>
        <w:t>&lt;yoursystemusername&gt;</w:t>
      </w:r>
      <w:r w:rsidR="00D34B35" w:rsidRPr="00006306">
        <w:t>\Desktop\Drone</w:t>
      </w:r>
      <w:r w:rsidR="00D34B35">
        <w:t>\nodejs</w:t>
      </w:r>
      <w:r w:rsidR="00801E4E">
        <w:t>\</w:t>
      </w:r>
      <w:r w:rsidR="00D34B35">
        <w:t xml:space="preserve">’ as the location to install NodeJS, click OK to confirm </w:t>
      </w:r>
      <w:r w:rsidR="00DB629E">
        <w:t xml:space="preserve">and close the new window </w:t>
      </w:r>
      <w:r w:rsidR="00D34B35">
        <w:t>and then click Next on</w:t>
      </w:r>
      <w:r w:rsidR="00DB629E">
        <w:t xml:space="preserve"> the original window for</w:t>
      </w:r>
      <w:r w:rsidR="00D34B35">
        <w:t xml:space="preserve"> all further steps of the installation.</w:t>
      </w:r>
    </w:p>
    <w:p w:rsidR="00BE7CDF" w:rsidRDefault="005C7D7F" w:rsidP="00BE7CDF">
      <w:pPr>
        <w:jc w:val="center"/>
      </w:pPr>
      <w:r>
        <w:rPr>
          <w:noProof/>
          <w:lang w:eastAsia="en-GB"/>
        </w:rPr>
        <mc:AlternateContent>
          <mc:Choice Requires="wps">
            <w:drawing>
              <wp:anchor distT="0" distB="0" distL="114300" distR="114300" simplePos="0" relativeHeight="251661312" behindDoc="0" locked="0" layoutInCell="1" allowOverlap="1" wp14:anchorId="196C8D0D" wp14:editId="746BDB99">
                <wp:simplePos x="0" y="0"/>
                <wp:positionH relativeFrom="column">
                  <wp:posOffset>1299845</wp:posOffset>
                </wp:positionH>
                <wp:positionV relativeFrom="paragraph">
                  <wp:posOffset>1252318</wp:posOffset>
                </wp:positionV>
                <wp:extent cx="597877" cy="250825"/>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597877"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2.35pt;margin-top:98.6pt;width:47.1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" filled="f" strokecolor="red" strokeweight="3pt"/>
            </w:pict>
          </mc:Fallback>
        </mc:AlternateContent>
      </w:r>
      <w:r w:rsidR="00BE7CDF">
        <w:rPr>
          <w:noProof/>
          <w:lang w:eastAsia="en-GB"/>
        </w:rPr>
        <w:drawing>
          <wp:inline distT="0" distB="0" distL="0" distR="0" wp14:anchorId="4FD6D779" wp14:editId="45463434">
            <wp:extent cx="3516923" cy="277651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5342" cy="2775270"/>
                    </a:xfrm>
                    <a:prstGeom prst="rect">
                      <a:avLst/>
                    </a:prstGeom>
                  </pic:spPr>
                </pic:pic>
              </a:graphicData>
            </a:graphic>
          </wp:inline>
        </w:drawing>
      </w:r>
    </w:p>
    <w:p w:rsidR="00275423" w:rsidRDefault="00275423">
      <w:pPr>
        <w:rPr>
          <w:i/>
        </w:rPr>
      </w:pPr>
    </w:p>
    <w:p w:rsidR="00F20D90" w:rsidRDefault="00F20D90">
      <w:r>
        <w:lastRenderedPageBreak/>
        <w:t xml:space="preserve">We now have NodeJS installed on our machine! There’s just one last step to complete which will make sure that NodeJS knows what a drone is and how to work with it. To do this we need to use the windows command prompt within the nodejs folder – do this by holding down the left ‘shift’ button on your keyboard and right clicking and empty area inside the nodejs folder, then choose </w:t>
      </w:r>
      <w:r w:rsidR="007618E1">
        <w:t>‘Open command window here’</w:t>
      </w:r>
      <w:r w:rsidR="00E436F3">
        <w:t xml:space="preserve"> as shown below (ignore </w:t>
      </w:r>
      <w:r w:rsidR="00482DD0">
        <w:t>any additional files you can see</w:t>
      </w:r>
      <w:r w:rsidR="00E436F3">
        <w:t xml:space="preserve"> in the background, </w:t>
      </w:r>
      <w:r w:rsidR="00482DD0">
        <w:t>you’ll</w:t>
      </w:r>
      <w:r w:rsidR="00E436F3">
        <w:t xml:space="preserve"> create these soon!).</w:t>
      </w:r>
      <w:r w:rsidR="0098413F" w:rsidRPr="0098413F">
        <w:rPr>
          <w:noProof/>
          <w:lang w:eastAsia="en-GB"/>
        </w:rPr>
        <w:t xml:space="preserve"> </w:t>
      </w:r>
    </w:p>
    <w:p w:rsidR="00F20D90" w:rsidRDefault="0098413F" w:rsidP="00F569E4">
      <w:pPr>
        <w:jc w:val="center"/>
      </w:pPr>
      <w:r>
        <w:rPr>
          <w:noProof/>
          <w:lang w:eastAsia="en-GB"/>
        </w:rPr>
        <mc:AlternateContent>
          <mc:Choice Requires="wps">
            <w:drawing>
              <wp:anchor distT="0" distB="0" distL="114300" distR="114300" simplePos="0" relativeHeight="251663360" behindDoc="0" locked="0" layoutInCell="1" allowOverlap="1" wp14:anchorId="0E3E0828" wp14:editId="7CCBAE62">
                <wp:simplePos x="0" y="0"/>
                <wp:positionH relativeFrom="column">
                  <wp:posOffset>2725615</wp:posOffset>
                </wp:positionH>
                <wp:positionV relativeFrom="paragraph">
                  <wp:posOffset>955968</wp:posOffset>
                </wp:positionV>
                <wp:extent cx="1573823" cy="250825"/>
                <wp:effectExtent l="19050" t="19050" r="26670" b="15875"/>
                <wp:wrapNone/>
                <wp:docPr id="10" name="Rectangle 10"/>
                <wp:cNvGraphicFramePr/>
                <a:graphic xmlns:a="http://schemas.openxmlformats.org/drawingml/2006/main">
                  <a:graphicData uri="http://schemas.microsoft.com/office/word/2010/wordprocessingShape">
                    <wps:wsp>
                      <wps:cNvSpPr/>
                      <wps:spPr>
                        <a:xfrm>
                          <a:off x="0" y="0"/>
                          <a:ext cx="1573823"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4.6pt;margin-top:75.25pt;width:123.9pt;height: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" filled="f" strokecolor="red" strokeweight="3pt"/>
            </w:pict>
          </mc:Fallback>
        </mc:AlternateContent>
      </w:r>
      <w:r w:rsidR="00F20D90">
        <w:rPr>
          <w:noProof/>
          <w:lang w:eastAsia="en-GB"/>
        </w:rPr>
        <w:drawing>
          <wp:inline distT="0" distB="0" distL="0" distR="0" wp14:anchorId="2CEDED39" wp14:editId="3EB274DB">
            <wp:extent cx="4167553" cy="2688520"/>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624" cy="2688566"/>
                    </a:xfrm>
                    <a:prstGeom prst="rect">
                      <a:avLst/>
                    </a:prstGeom>
                    <a:noFill/>
                    <a:ln>
                      <a:solidFill>
                        <a:schemeClr val="accent1"/>
                      </a:solidFill>
                    </a:ln>
                  </pic:spPr>
                </pic:pic>
              </a:graphicData>
            </a:graphic>
          </wp:inline>
        </w:drawing>
      </w:r>
    </w:p>
    <w:p w:rsidR="00F569E4" w:rsidRDefault="00F569E4">
      <w:r>
        <w:t>At this point you should have a command window</w:t>
      </w:r>
      <w:r w:rsidR="009D449C">
        <w:t xml:space="preserve"> open much like the one below.</w:t>
      </w:r>
    </w:p>
    <w:p w:rsidR="00F569E4" w:rsidRDefault="00F569E4" w:rsidP="00F569E4">
      <w:pPr>
        <w:jc w:val="center"/>
      </w:pPr>
      <w:r>
        <w:rPr>
          <w:noProof/>
          <w:lang w:eastAsia="en-GB"/>
        </w:rPr>
        <w:drawing>
          <wp:inline distT="0" distB="0" distL="0" distR="0" wp14:anchorId="426AD0DA" wp14:editId="16DB2359">
            <wp:extent cx="4000500" cy="288668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3758" cy="2889036"/>
                    </a:xfrm>
                    <a:prstGeom prst="rect">
                      <a:avLst/>
                    </a:prstGeom>
                    <a:ln>
                      <a:solidFill>
                        <a:schemeClr val="accent1"/>
                      </a:solidFill>
                    </a:ln>
                  </pic:spPr>
                </pic:pic>
              </a:graphicData>
            </a:graphic>
          </wp:inline>
        </w:drawing>
      </w:r>
    </w:p>
    <w:p w:rsidR="00A94A9C" w:rsidRDefault="00A94A9C"/>
    <w:p w:rsidR="00A94A9C" w:rsidRDefault="00A94A9C"/>
    <w:p w:rsidR="00A94A9C" w:rsidRDefault="00A94A9C"/>
    <w:p w:rsidR="00A94A9C" w:rsidRDefault="00A94A9C"/>
    <w:p w:rsidR="00F569E4" w:rsidRDefault="009D449C">
      <w:pPr>
        <w:rPr>
          <w:b/>
          <w:i/>
        </w:rPr>
      </w:pPr>
      <w:r>
        <w:lastRenderedPageBreak/>
        <w:t>Type in the following</w:t>
      </w:r>
      <w:r w:rsidR="0029771D">
        <w:t xml:space="preserve"> and press enter</w:t>
      </w:r>
      <w:r>
        <w:t xml:space="preserve">; </w:t>
      </w:r>
      <w:r w:rsidRPr="001C1DAA">
        <w:rPr>
          <w:b/>
          <w:i/>
        </w:rPr>
        <w:t>npm install ar-drone</w:t>
      </w:r>
    </w:p>
    <w:p w:rsidR="00A94A9C" w:rsidRPr="00A94A9C" w:rsidRDefault="00A94A9C">
      <w:r>
        <w:t>The result should look</w:t>
      </w:r>
      <w:r w:rsidR="00BA64F6">
        <w:t xml:space="preserve"> something like the output shown below, ign</w:t>
      </w:r>
      <w:r w:rsidR="006A10A9">
        <w:t>ore the yellow warning (WARN) messages</w:t>
      </w:r>
      <w:r w:rsidR="00554E28">
        <w:t>.</w:t>
      </w:r>
    </w:p>
    <w:p w:rsidR="00A94A9C" w:rsidRDefault="00A94A9C">
      <w:pPr>
        <w:rPr>
          <w:i/>
        </w:rPr>
      </w:pPr>
      <w:r>
        <w:rPr>
          <w:noProof/>
          <w:lang w:eastAsia="en-GB"/>
        </w:rPr>
        <w:drawing>
          <wp:inline distT="0" distB="0" distL="0" distR="0" wp14:anchorId="6FE7D33D" wp14:editId="2B9FB70F">
            <wp:extent cx="5731510" cy="16338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33855"/>
                    </a:xfrm>
                    <a:prstGeom prst="rect">
                      <a:avLst/>
                    </a:prstGeom>
                    <a:ln>
                      <a:solidFill>
                        <a:schemeClr val="accent1"/>
                      </a:solidFill>
                    </a:ln>
                  </pic:spPr>
                </pic:pic>
              </a:graphicData>
            </a:graphic>
          </wp:inline>
        </w:drawing>
      </w:r>
    </w:p>
    <w:p w:rsidR="009D449C" w:rsidRDefault="009D449C">
      <w:r>
        <w:t xml:space="preserve">What this </w:t>
      </w:r>
      <w:r w:rsidR="00284BBA">
        <w:t>has done</w:t>
      </w:r>
      <w:r>
        <w:t xml:space="preserve"> is tell the Node Package Manager (npm - picture this as a toolbox in a garage) that it needs a new ‘tool’, the tool in question is one created by Felix</w:t>
      </w:r>
      <w:r w:rsidR="0096176E">
        <w:t>ge</w:t>
      </w:r>
      <w:r>
        <w:t xml:space="preserve"> </w:t>
      </w:r>
      <w:r w:rsidR="0096176E">
        <w:t xml:space="preserve">which </w:t>
      </w:r>
      <w:r w:rsidR="001C1DAA">
        <w:t>enables</w:t>
      </w:r>
      <w:r w:rsidR="0096176E">
        <w:t xml:space="preserve"> NodeJs to </w:t>
      </w:r>
      <w:r>
        <w:t xml:space="preserve">work with </w:t>
      </w:r>
      <w:r w:rsidR="0096176E">
        <w:t>our</w:t>
      </w:r>
      <w:r w:rsidR="005738E7">
        <w:t xml:space="preserve"> ar-drone and perform commands such as </w:t>
      </w:r>
      <w:r w:rsidR="00D534E7">
        <w:t>take-off</w:t>
      </w:r>
      <w:r w:rsidR="005738E7">
        <w:t>, land etc.</w:t>
      </w:r>
    </w:p>
    <w:p w:rsidR="00284BBA" w:rsidRDefault="00284BBA">
      <w:r>
        <w:t>If you head to the npm website (</w:t>
      </w:r>
      <w:hyperlink r:id="rId22" w:history="1">
        <w:r w:rsidR="00284D4E" w:rsidRPr="008B2C21">
          <w:rPr>
            <w:rStyle w:val="Hyperlink"/>
          </w:rPr>
          <w:t>www.npmjs.com</w:t>
        </w:r>
      </w:hyperlink>
      <w:r>
        <w:t>), you can search for available npm packages for a range of uses, below I’ve entered ‘ar-drone’ to see the packages available for our drone.</w:t>
      </w:r>
    </w:p>
    <w:p w:rsidR="009D449C" w:rsidRPr="009D449C" w:rsidRDefault="009D449C" w:rsidP="00D57FF6">
      <w:pPr>
        <w:jc w:val="center"/>
      </w:pPr>
      <w:r>
        <w:rPr>
          <w:noProof/>
          <w:lang w:eastAsia="en-GB"/>
        </w:rPr>
        <w:drawing>
          <wp:inline distT="0" distB="0" distL="0" distR="0" wp14:anchorId="293E8382" wp14:editId="5E47C986">
            <wp:extent cx="5731510" cy="2609184"/>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09184"/>
                    </a:xfrm>
                    <a:prstGeom prst="rect">
                      <a:avLst/>
                    </a:prstGeom>
                    <a:ln>
                      <a:solidFill>
                        <a:schemeClr val="accent1"/>
                      </a:solidFill>
                    </a:ln>
                  </pic:spPr>
                </pic:pic>
              </a:graphicData>
            </a:graphic>
          </wp:inline>
        </w:drawing>
      </w:r>
    </w:p>
    <w:p w:rsidR="00DC78E4" w:rsidRDefault="00DC78E4" w:rsidP="00DC78E4"/>
    <w:p w:rsidR="00A33614" w:rsidRDefault="00A33614" w:rsidP="00DC78E4"/>
    <w:p w:rsidR="00A33614" w:rsidRDefault="00A33614" w:rsidP="00DC78E4"/>
    <w:p w:rsidR="00A33614" w:rsidRDefault="00A33614" w:rsidP="00DC78E4"/>
    <w:p w:rsidR="00C54952" w:rsidRDefault="00C54952" w:rsidP="00C54952"/>
    <w:p w:rsidR="00572357" w:rsidRDefault="00572357" w:rsidP="006A7012">
      <w:pPr>
        <w:pStyle w:val="Heading2"/>
        <w:rPr>
          <w:b w:val="0"/>
        </w:rPr>
      </w:pPr>
      <w:r w:rsidRPr="006D5373">
        <w:rPr>
          <w:b w:val="0"/>
        </w:rPr>
        <w:lastRenderedPageBreak/>
        <w:t>Connect to Drone</w:t>
      </w:r>
    </w:p>
    <w:p w:rsidR="00BF187A" w:rsidRPr="00BF187A" w:rsidRDefault="00BF187A" w:rsidP="007B56F8">
      <w:pPr>
        <w:jc w:val="both"/>
      </w:pPr>
      <w:r>
        <w:t xml:space="preserve">First things’ first, if you’re using a </w:t>
      </w:r>
      <w:r w:rsidR="00C7402C">
        <w:t xml:space="preserve">desktop </w:t>
      </w:r>
      <w:r>
        <w:t>PC like me – make sure you</w:t>
      </w:r>
      <w:r w:rsidR="00C7402C">
        <w:t xml:space="preserve"> have a</w:t>
      </w:r>
      <w:r>
        <w:t xml:space="preserve"> wireless network adapter (see recommended USB Wi</w:t>
      </w:r>
      <w:r w:rsidR="0049294C">
        <w:t>-Fi device mentioned earlier in this guide</w:t>
      </w:r>
      <w:r>
        <w:t>)</w:t>
      </w:r>
      <w:r w:rsidR="00C7402C">
        <w:t>, and be sure to test it works by c</w:t>
      </w:r>
      <w:r w:rsidR="00A6314A">
        <w:t>onnecting to your Wi-Fi at home and accessing the internet through your web browser.</w:t>
      </w:r>
    </w:p>
    <w:p w:rsidR="00BD3D09" w:rsidRDefault="00BD3D09" w:rsidP="008815FC">
      <w:pPr>
        <w:jc w:val="both"/>
      </w:pPr>
      <w:r>
        <w:t>Attach a charged battery to the drone and set it on the side for now, the lights should come on and the propellers should perform a quick test (small jolt of each propeller, don’t worry it won’t just take off!)</w:t>
      </w:r>
      <w:r w:rsidR="0009273C">
        <w:t>.</w:t>
      </w:r>
    </w:p>
    <w:p w:rsidR="006E082D" w:rsidRDefault="0009273C" w:rsidP="008815FC">
      <w:pPr>
        <w:jc w:val="both"/>
      </w:pPr>
      <w:r>
        <w:t>Assuming your Wi-Fi is working as expected on your PC, a new connection should appear if you click the Network icon in the system tray (bottom right of your screen), ‘</w:t>
      </w:r>
      <w:r w:rsidRPr="0009273C">
        <w:rPr>
          <w:i/>
        </w:rPr>
        <w:t>ardrone2_062272</w:t>
      </w:r>
      <w:r>
        <w:rPr>
          <w:i/>
        </w:rPr>
        <w:t>’</w:t>
      </w:r>
      <w:r>
        <w:t xml:space="preserve"> in my case.</w:t>
      </w:r>
      <w:r w:rsidR="007D1D64">
        <w:t xml:space="preserve"> Click on your </w:t>
      </w:r>
      <w:r w:rsidR="007D1D64" w:rsidRPr="007D1D64">
        <w:rPr>
          <w:i/>
        </w:rPr>
        <w:t>ardrone2_xxxxxx</w:t>
      </w:r>
      <w:r w:rsidR="007D1D64">
        <w:t xml:space="preserve"> network to open up the option to connect automatically (it sometimes won’t connect automatically, even if you tick this!)</w:t>
      </w:r>
      <w:r w:rsidR="00BA732B">
        <w:t xml:space="preserve"> – either way, click the Connect button to </w:t>
      </w:r>
      <w:r w:rsidR="00C36330">
        <w:t>create</w:t>
      </w:r>
      <w:r w:rsidR="00BA732B">
        <w:t xml:space="preserve"> the connection.</w:t>
      </w:r>
    </w:p>
    <w:p w:rsidR="008815FC" w:rsidRDefault="00985160" w:rsidP="008815FC">
      <w:pPr>
        <w:jc w:val="center"/>
      </w:pPr>
      <w:r>
        <w:rPr>
          <w:noProof/>
          <w:lang w:eastAsia="en-GB"/>
        </w:rPr>
        <w:drawing>
          <wp:inline distT="0" distB="0" distL="0" distR="0">
            <wp:extent cx="4443073" cy="3812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135" cy="3813694"/>
                    </a:xfrm>
                    <a:prstGeom prst="rect">
                      <a:avLst/>
                    </a:prstGeom>
                    <a:noFill/>
                    <a:ln>
                      <a:noFill/>
                    </a:ln>
                  </pic:spPr>
                </pic:pic>
              </a:graphicData>
            </a:graphic>
          </wp:inline>
        </w:drawing>
      </w:r>
    </w:p>
    <w:p w:rsidR="005B724D" w:rsidRPr="005B724D" w:rsidRDefault="005B724D" w:rsidP="005B724D">
      <w:r>
        <w:rPr>
          <w:b/>
        </w:rPr>
        <w:t xml:space="preserve">Note: </w:t>
      </w:r>
      <w:r>
        <w:t>I’m not under police surveillance</w:t>
      </w:r>
      <w:r w:rsidR="00DC501B">
        <w:t xml:space="preserve"> (promise)</w:t>
      </w:r>
      <w:r>
        <w:t>, the Wi-Fi network we use was named by my housemate!</w:t>
      </w:r>
    </w:p>
    <w:p w:rsidR="00EE471E" w:rsidRDefault="00FA3FCB" w:rsidP="00A441A1">
      <w:pPr>
        <w:jc w:val="both"/>
      </w:pPr>
      <w:r>
        <w:t xml:space="preserve">When </w:t>
      </w:r>
      <w:r w:rsidR="00686189">
        <w:t xml:space="preserve">you’ve </w:t>
      </w:r>
      <w:r>
        <w:t xml:space="preserve">connected </w:t>
      </w:r>
      <w:r w:rsidR="00686189">
        <w:t>to the drones’</w:t>
      </w:r>
      <w:r>
        <w:t xml:space="preserve"> </w:t>
      </w:r>
      <w:r w:rsidR="00686189">
        <w:t>Wi-Fi</w:t>
      </w:r>
      <w:r>
        <w:t xml:space="preserve"> it will say ‘No internet, open’ regarding the connection to your drone, </w:t>
      </w:r>
      <w:r w:rsidR="00686189">
        <w:t>don’t worry about this at all, it’s only showing this as your PC would normally expect to a router/hub that provides in</w:t>
      </w:r>
      <w:r w:rsidR="00004DC1">
        <w:t xml:space="preserve">ternet access to your machine, </w:t>
      </w:r>
      <w:r w:rsidR="00686189">
        <w:t>our drone isn’t that clever</w:t>
      </w:r>
      <w:r w:rsidR="00E86BFF">
        <w:t xml:space="preserve"> unfortunately</w:t>
      </w:r>
      <w:r w:rsidR="00686189">
        <w:t>.</w:t>
      </w:r>
    </w:p>
    <w:p w:rsidR="006D5373" w:rsidRDefault="006D5373"/>
    <w:p w:rsidR="00AB6996" w:rsidRPr="006D5373" w:rsidRDefault="00AB6996" w:rsidP="006A7012">
      <w:pPr>
        <w:pStyle w:val="Heading2"/>
        <w:rPr>
          <w:b w:val="0"/>
        </w:rPr>
      </w:pPr>
      <w:r w:rsidRPr="006D5373">
        <w:rPr>
          <w:b w:val="0"/>
        </w:rPr>
        <w:lastRenderedPageBreak/>
        <w:t xml:space="preserve">Running NodeJS and </w:t>
      </w:r>
      <w:r w:rsidR="00C82055" w:rsidRPr="006D5373">
        <w:rPr>
          <w:b w:val="0"/>
        </w:rPr>
        <w:t>manually controlling</w:t>
      </w:r>
      <w:r w:rsidRPr="006D5373">
        <w:rPr>
          <w:b w:val="0"/>
        </w:rPr>
        <w:t xml:space="preserve"> drone</w:t>
      </w:r>
      <w:r w:rsidR="00C82055" w:rsidRPr="006D5373">
        <w:rPr>
          <w:b w:val="0"/>
        </w:rPr>
        <w:t xml:space="preserve"> (takeoff and land)</w:t>
      </w:r>
    </w:p>
    <w:p w:rsidR="00572357" w:rsidRDefault="00D84B82" w:rsidP="00C3587B">
      <w:pPr>
        <w:jc w:val="both"/>
      </w:pPr>
      <w:r>
        <w:t xml:space="preserve">Once you’re on the </w:t>
      </w:r>
      <w:r w:rsidR="00FA3FCB">
        <w:t>Wi</w:t>
      </w:r>
      <w:r>
        <w:t>-F</w:t>
      </w:r>
      <w:r w:rsidR="00FA3FCB">
        <w:t>i of</w:t>
      </w:r>
      <w:r>
        <w:t xml:space="preserve"> your</w:t>
      </w:r>
      <w:r w:rsidR="00FA3FCB">
        <w:t xml:space="preserve"> drone, </w:t>
      </w:r>
      <w:r>
        <w:t>open the</w:t>
      </w:r>
      <w:r w:rsidR="00FA3FCB">
        <w:t xml:space="preserve"> node program </w:t>
      </w:r>
      <w:r>
        <w:t>that we installed into ‘…Desktop\Drone\nodejs\’ earlier</w:t>
      </w:r>
      <w:r w:rsidR="00FA3FCB">
        <w:t>, double-click</w:t>
      </w:r>
      <w:r>
        <w:t xml:space="preserve"> </w:t>
      </w:r>
      <w:r w:rsidR="000D5BE4" w:rsidRPr="00D84B82">
        <w:rPr>
          <w:i/>
        </w:rPr>
        <w:t>node.exe</w:t>
      </w:r>
      <w:r w:rsidR="000D5BE4">
        <w:t xml:space="preserve"> </w:t>
      </w:r>
      <w:r>
        <w:t>(green</w:t>
      </w:r>
      <w:r w:rsidR="0044625F">
        <w:t xml:space="preserve"> hexagon</w:t>
      </w:r>
      <w:r w:rsidR="00047700">
        <w:t>-</w:t>
      </w:r>
      <w:r w:rsidR="00F05A5E">
        <w:t>shaped</w:t>
      </w:r>
      <w:r>
        <w:t xml:space="preserve"> icon with a white ‘n’) </w:t>
      </w:r>
      <w:r w:rsidR="000D5BE4">
        <w:t>to o</w:t>
      </w:r>
      <w:r>
        <w:t>pen the NodeJS terminal window.</w:t>
      </w:r>
    </w:p>
    <w:p w:rsidR="00170819" w:rsidRDefault="00FA3FCB" w:rsidP="00C3587B">
      <w:pPr>
        <w:jc w:val="both"/>
      </w:pPr>
      <w:r>
        <w:t>Node will be your means of sending command</w:t>
      </w:r>
      <w:r w:rsidR="00047700">
        <w:t>s to the drone and receiving data</w:t>
      </w:r>
      <w:r>
        <w:t xml:space="preserve"> back (such as</w:t>
      </w:r>
      <w:r w:rsidR="00BF510E">
        <w:t xml:space="preserve"> receiving</w:t>
      </w:r>
      <w:r>
        <w:t xml:space="preserve"> </w:t>
      </w:r>
      <w:r w:rsidR="00047700">
        <w:t>a live</w:t>
      </w:r>
      <w:r>
        <w:t xml:space="preserve"> </w:t>
      </w:r>
      <w:r w:rsidR="00BF510E">
        <w:t>stream from the drone</w:t>
      </w:r>
      <w:r w:rsidR="00ED3C6F">
        <w:t xml:space="preserve"> to your PC</w:t>
      </w:r>
      <w:r w:rsidR="008C38CC">
        <w:t>,</w:t>
      </w:r>
      <w:r>
        <w:t xml:space="preserve"> </w:t>
      </w:r>
      <w:r w:rsidR="00047700">
        <w:t>which we’ll get into in the next guide</w:t>
      </w:r>
      <w:r w:rsidR="00C3587B">
        <w:t xml:space="preserve">). </w:t>
      </w:r>
      <w:r w:rsidR="00170819">
        <w:t xml:space="preserve">Now that we have the NodeJS terminal window open, we can start typing in some commands to </w:t>
      </w:r>
      <w:r w:rsidR="00C3587B">
        <w:t xml:space="preserve">explicitly </w:t>
      </w:r>
      <w:r w:rsidR="00170819">
        <w:t>establish our connection with the drone and start sending it commands.</w:t>
      </w:r>
    </w:p>
    <w:p w:rsidR="00C3587B" w:rsidRDefault="00C3587B" w:rsidP="00C3587B">
      <w:pPr>
        <w:jc w:val="both"/>
      </w:pPr>
      <w:r>
        <w:t xml:space="preserve">At this point I’m going to borrow some bits from the Instructables guide as </w:t>
      </w:r>
      <w:r w:rsidR="00DB6093">
        <w:t>they do an amazing job of going over the commands. To save you having to jump between different guides, I thought it would be better to copy and paste a couple of images from their guide (all credit for the below images of code to Instructables!)</w:t>
      </w:r>
    </w:p>
    <w:p w:rsidR="007D3DDF" w:rsidRDefault="007D3DDF" w:rsidP="00C3587B">
      <w:pPr>
        <w:jc w:val="both"/>
      </w:pPr>
      <w:r>
        <w:t>In case you’d like to use the guide though, the Instructables guide can be found at the following link.</w:t>
      </w:r>
    </w:p>
    <w:p w:rsidR="007D3DDF" w:rsidRDefault="005C2D01" w:rsidP="007D3DDF">
      <w:pPr>
        <w:jc w:val="both"/>
      </w:pPr>
      <w:hyperlink r:id="rId25" w:history="1">
        <w:r w:rsidR="007D3DDF" w:rsidRPr="003E0738">
          <w:rPr>
            <w:rStyle w:val="Hyperlink"/>
          </w:rPr>
          <w:t>http://www.instructables.com/id/Autonomous-AR-Parrot-Dr</w:t>
        </w:r>
        <w:r w:rsidR="007D3DDF" w:rsidRPr="003E0738">
          <w:rPr>
            <w:rStyle w:val="Hyperlink"/>
          </w:rPr>
          <w:t>o</w:t>
        </w:r>
        <w:r w:rsidR="007D3DDF" w:rsidRPr="003E0738">
          <w:rPr>
            <w:rStyle w:val="Hyperlink"/>
          </w:rPr>
          <w:t>ne-20-Flying/step2/Node-JS/</w:t>
        </w:r>
      </w:hyperlink>
    </w:p>
    <w:p w:rsidR="00F51DB0" w:rsidRPr="00325A21" w:rsidRDefault="007D3DDF" w:rsidP="00C3587B">
      <w:pPr>
        <w:jc w:val="both"/>
      </w:pPr>
      <w:r w:rsidRPr="00325A21">
        <w:t>If you’re still with me, we’re going to start entering some stuff into the NodeJS command window we recently opened (node.exe).</w:t>
      </w:r>
      <w:r w:rsidR="00C85533" w:rsidRPr="00325A21">
        <w:t xml:space="preserve"> The image</w:t>
      </w:r>
      <w:r w:rsidR="00325A21" w:rsidRPr="00325A21">
        <w:t xml:space="preserve"> below</w:t>
      </w:r>
      <w:r w:rsidR="00C85533" w:rsidRPr="00325A21">
        <w:t xml:space="preserve"> shows four lines that each </w:t>
      </w:r>
      <w:r w:rsidR="00436B70" w:rsidRPr="00325A21">
        <w:t>needs</w:t>
      </w:r>
      <w:r w:rsidR="00C85533" w:rsidRPr="00325A21">
        <w:t xml:space="preserve"> to be entered int</w:t>
      </w:r>
      <w:r w:rsidR="00F51DB0" w:rsidRPr="00325A21">
        <w:t xml:space="preserve">o the NodeJS </w:t>
      </w:r>
      <w:r w:rsidR="00740029">
        <w:t xml:space="preserve">command </w:t>
      </w:r>
      <w:r w:rsidR="00F51DB0" w:rsidRPr="00325A21">
        <w:t>window</w:t>
      </w:r>
      <w:r w:rsidR="00740029">
        <w:t>,</w:t>
      </w:r>
      <w:r w:rsidR="00F51DB0" w:rsidRPr="00325A21">
        <w:t xml:space="preserve"> one-by-one. Before we enter these commands, let’s go over each one briefly:</w:t>
      </w:r>
    </w:p>
    <w:p w:rsidR="00F51DB0" w:rsidRDefault="00F51DB0" w:rsidP="00F51DB0">
      <w:pPr>
        <w:pStyle w:val="NoSpacing"/>
        <w:numPr>
          <w:ilvl w:val="0"/>
          <w:numId w:val="5"/>
        </w:numPr>
      </w:pPr>
      <w:r w:rsidRPr="00F51DB0">
        <w:rPr>
          <w:b/>
          <w:i/>
        </w:rPr>
        <w:t>var arDrone = require(‘ar-drone’);</w:t>
      </w:r>
      <w:r>
        <w:t xml:space="preserve">  this command lets Node know that it requires the library of tools called </w:t>
      </w:r>
      <w:r w:rsidRPr="004972CA">
        <w:rPr>
          <w:b/>
          <w:i/>
        </w:rPr>
        <w:t>ar-drone</w:t>
      </w:r>
      <w:r>
        <w:t xml:space="preserve"> to complete some or all of the commands that follow.</w:t>
      </w:r>
    </w:p>
    <w:p w:rsidR="00F51DB0" w:rsidRPr="00F51DB0" w:rsidRDefault="00F51DB0" w:rsidP="00F51DB0">
      <w:pPr>
        <w:pStyle w:val="NoSpacing"/>
        <w:numPr>
          <w:ilvl w:val="0"/>
          <w:numId w:val="5"/>
        </w:numPr>
        <w:rPr>
          <w:b/>
          <w:i/>
        </w:rPr>
      </w:pPr>
      <w:r w:rsidRPr="00F51DB0">
        <w:rPr>
          <w:b/>
          <w:i/>
        </w:rPr>
        <w:t>var client = arDrone.createClient();</w:t>
      </w:r>
      <w:r>
        <w:t xml:space="preserve"> we’re now getting a bit into networking, Node</w:t>
      </w:r>
      <w:r w:rsidR="00E77FF6">
        <w:t>JS is what’s called a ‘server-side’ language</w:t>
      </w:r>
      <w:r>
        <w:t xml:space="preserve"> </w:t>
      </w:r>
      <w:r w:rsidR="00E77FF6">
        <w:t>so its job is to provide stuff</w:t>
      </w:r>
      <w:r w:rsidR="006A4393">
        <w:t xml:space="preserve"> (commands, data, files etc.)</w:t>
      </w:r>
      <w:r w:rsidR="00E77FF6">
        <w:t xml:space="preserve"> to ‘clients’. In this case we’</w:t>
      </w:r>
      <w:r w:rsidR="00B65203">
        <w:t>re telling Node</w:t>
      </w:r>
      <w:r w:rsidR="00E77FF6">
        <w:t xml:space="preserve"> that our drone is the client and we’re about to provide it some instructions, simple as that!</w:t>
      </w:r>
    </w:p>
    <w:p w:rsidR="00E77FF6" w:rsidRPr="00E77FF6" w:rsidRDefault="00E77FF6" w:rsidP="00E77FF6">
      <w:pPr>
        <w:pStyle w:val="NoSpacing"/>
        <w:numPr>
          <w:ilvl w:val="0"/>
          <w:numId w:val="5"/>
        </w:numPr>
        <w:rPr>
          <w:b/>
          <w:i/>
        </w:rPr>
      </w:pPr>
      <w:r w:rsidRPr="00E77FF6">
        <w:rPr>
          <w:b/>
          <w:i/>
        </w:rPr>
        <w:t>client.takeoff();</w:t>
      </w:r>
      <w:r>
        <w:t xml:space="preserve"> so we’ve told Node that our ‘client’ is the drone, this line is telling the drone to go ahead and run the command in the </w:t>
      </w:r>
      <w:r w:rsidRPr="00E77FF6">
        <w:rPr>
          <w:b/>
          <w:i/>
        </w:rPr>
        <w:t>ar-drone</w:t>
      </w:r>
      <w:r>
        <w:t xml:space="preserve"> library (see first command) called </w:t>
      </w:r>
      <w:r w:rsidR="006D3373">
        <w:t>take</w:t>
      </w:r>
      <w:r>
        <w:t>off</w:t>
      </w:r>
      <w:r w:rsidR="006D3373">
        <w:t>(). No prizes for guessing what happens when this command is executed!</w:t>
      </w:r>
    </w:p>
    <w:p w:rsidR="00F51DB0" w:rsidRDefault="0012533B" w:rsidP="0012533B">
      <w:pPr>
        <w:pStyle w:val="NoSpacing"/>
        <w:numPr>
          <w:ilvl w:val="0"/>
          <w:numId w:val="5"/>
        </w:numPr>
      </w:pPr>
      <w:r w:rsidRPr="0012533B">
        <w:rPr>
          <w:b/>
          <w:i/>
        </w:rPr>
        <w:t>client.land();</w:t>
      </w:r>
      <w:r>
        <w:t xml:space="preserve"> same</w:t>
      </w:r>
      <w:r w:rsidR="0004364C">
        <w:t xml:space="preserve"> idea</w:t>
      </w:r>
      <w:r>
        <w:t xml:space="preserve"> as client.takeoff();</w:t>
      </w:r>
      <w:r w:rsidR="0004364C">
        <w:t xml:space="preserve"> - </w:t>
      </w:r>
      <w:r w:rsidR="00A70583">
        <w:t>it makes</w:t>
      </w:r>
      <w:r>
        <w:t xml:space="preserve"> the drone land</w:t>
      </w:r>
      <w:r w:rsidR="000B5716">
        <w:t xml:space="preserve"> with the command called land() in the </w:t>
      </w:r>
      <w:r w:rsidR="000B5716">
        <w:rPr>
          <w:b/>
          <w:i/>
        </w:rPr>
        <w:t>ar-drone</w:t>
      </w:r>
      <w:r w:rsidR="001F7DAB">
        <w:t xml:space="preserve"> library</w:t>
      </w:r>
    </w:p>
    <w:p w:rsidR="00BF7E17" w:rsidRDefault="00BF7E17" w:rsidP="00BF7E17">
      <w:pPr>
        <w:pStyle w:val="NoSpacing"/>
        <w:ind w:left="720"/>
      </w:pPr>
    </w:p>
    <w:p w:rsidR="00325A21" w:rsidRDefault="00BF7E17" w:rsidP="00BF7E17">
      <w:pPr>
        <w:jc w:val="center"/>
        <w:rPr>
          <w:highlight w:val="yellow"/>
        </w:rPr>
      </w:pPr>
      <w:r>
        <w:rPr>
          <w:noProof/>
          <w:lang w:eastAsia="en-GB"/>
        </w:rPr>
        <w:drawing>
          <wp:inline distT="0" distB="0" distL="0" distR="0" wp14:anchorId="268F9499" wp14:editId="6D4472FE">
            <wp:extent cx="3862316" cy="1016191"/>
            <wp:effectExtent l="0" t="0" r="5080" b="0"/>
            <wp:docPr id="22" name="Picture 22" descr="https://cdn.instructables.com/FI0/4K8L/HT7PBQQ1/FI04K8LHT7PBQQ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I0/4K8L/HT7PBQQ1/FI04K8LHT7PBQQ1.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701" cy="1015503"/>
                    </a:xfrm>
                    <a:prstGeom prst="rect">
                      <a:avLst/>
                    </a:prstGeom>
                    <a:noFill/>
                    <a:ln>
                      <a:noFill/>
                    </a:ln>
                  </pic:spPr>
                </pic:pic>
              </a:graphicData>
            </a:graphic>
          </wp:inline>
        </w:drawing>
      </w:r>
    </w:p>
    <w:p w:rsidR="009C4ADE" w:rsidRDefault="00A068FA" w:rsidP="00C3587B">
      <w:pPr>
        <w:jc w:val="both"/>
      </w:pPr>
      <w:r w:rsidRPr="00A068FA">
        <w:t xml:space="preserve">So now that we’ve </w:t>
      </w:r>
      <w:r w:rsidR="000F717C">
        <w:t>gone over each command</w:t>
      </w:r>
      <w:r>
        <w:t xml:space="preserve"> hopefully you now have a better idea of how everything we’ve done up to this fits together.</w:t>
      </w:r>
      <w:r w:rsidR="000F717C">
        <w:t xml:space="preserve"> We need NodeJS to send data to and from our drone, but to do that we need the package/library of tools called</w:t>
      </w:r>
      <w:r w:rsidR="000F717C" w:rsidRPr="00C50D8F">
        <w:rPr>
          <w:i/>
        </w:rPr>
        <w:t xml:space="preserve"> ‘ar-drone’ </w:t>
      </w:r>
      <w:r w:rsidR="000F717C">
        <w:t xml:space="preserve">to ensure NodeJS understands </w:t>
      </w:r>
      <w:r w:rsidR="00354A61">
        <w:rPr>
          <w:b/>
          <w:i/>
        </w:rPr>
        <w:t>what</w:t>
      </w:r>
      <w:r w:rsidR="000F717C">
        <w:t xml:space="preserve"> a drone</w:t>
      </w:r>
      <w:r w:rsidR="004047C2">
        <w:t xml:space="preserve"> </w:t>
      </w:r>
      <w:r w:rsidR="00FE52F6">
        <w:t xml:space="preserve">is </w:t>
      </w:r>
      <w:r w:rsidR="004047C2">
        <w:t xml:space="preserve">and </w:t>
      </w:r>
      <w:r w:rsidR="004047C2">
        <w:rPr>
          <w:b/>
          <w:i/>
        </w:rPr>
        <w:t>how</w:t>
      </w:r>
      <w:r w:rsidR="004047C2">
        <w:t xml:space="preserve"> to communicate with </w:t>
      </w:r>
      <w:r w:rsidR="004047C2">
        <w:t>it.</w:t>
      </w:r>
    </w:p>
    <w:p w:rsidR="00B96812" w:rsidRPr="00622793" w:rsidRDefault="009C4ADE" w:rsidP="00E331AE">
      <w:pPr>
        <w:jc w:val="both"/>
      </w:pPr>
      <w:r>
        <w:t>Once you’re happy with the above ideas, go ahead and enter each command</w:t>
      </w:r>
      <w:r w:rsidR="00E331AE">
        <w:t xml:space="preserve">, I’ve written them out in text form below so you can copy and paste them into the Node window a line at a time if you like. </w:t>
      </w:r>
      <w:r>
        <w:lastRenderedPageBreak/>
        <w:t>Word of warning, when the drone takes off it will hover at about a meter off the ground and stay roughly there until you tell is to land. Just in case you need to stop/land it quickly for whatever reason, I would copy make sure you copy the command to land the drone (highlight command with cursor, right click, copy) before pressing enter on the take-off command! This will make sure you can paste the land command into the command window and press enter to s</w:t>
      </w:r>
      <w:r w:rsidR="00E331AE">
        <w:t>top the drone whenever you need.</w:t>
      </w:r>
    </w:p>
    <w:p w:rsidR="003371C8" w:rsidRDefault="003371C8" w:rsidP="00AF3AD0">
      <w:pPr>
        <w:pStyle w:val="NoSpacing"/>
      </w:pPr>
      <w:r w:rsidRPr="003371C8">
        <w:t>var arDrone = require('ar-drone');</w:t>
      </w:r>
    </w:p>
    <w:p w:rsidR="00AF3AD0" w:rsidRDefault="00AF3AD0" w:rsidP="00AF3AD0">
      <w:pPr>
        <w:pStyle w:val="NoSpacing"/>
      </w:pPr>
      <w:r>
        <w:t>var client = arDrone.createClient();</w:t>
      </w:r>
    </w:p>
    <w:p w:rsidR="00AF3AD0" w:rsidRDefault="00AF3AD0" w:rsidP="00AF3AD0">
      <w:pPr>
        <w:pStyle w:val="NoSpacing"/>
      </w:pPr>
      <w:r>
        <w:t>client.takeoff();</w:t>
      </w:r>
    </w:p>
    <w:p w:rsidR="00AF3AD0" w:rsidRDefault="00AF3AD0" w:rsidP="00AF3AD0">
      <w:pPr>
        <w:pStyle w:val="NoSpacing"/>
      </w:pPr>
      <w:r>
        <w:t>client.land();</w:t>
      </w:r>
    </w:p>
    <w:p w:rsidR="00DB6093" w:rsidRDefault="00DB6093" w:rsidP="00C3587B">
      <w:pPr>
        <w:jc w:val="both"/>
      </w:pPr>
    </w:p>
    <w:p w:rsidR="00912955" w:rsidRDefault="00912955" w:rsidP="00C3587B">
      <w:pPr>
        <w:jc w:val="both"/>
      </w:pPr>
      <w:r>
        <w:t>If you run into any errors, make sure each line ends with a semicolon (;) and you’ve run each line separately pressing enter after each semicolon. If it presents you with an error about not knowing what ar-drone is, make sure you’ve used the npm install ar-drone command as shown earlier in the guide.</w:t>
      </w:r>
      <w:r w:rsidR="003371C8">
        <w:t xml:space="preserve"> When all is said and done your drone window should look more or less exactly like mine below:</w:t>
      </w:r>
    </w:p>
    <w:p w:rsidR="003371C8" w:rsidRDefault="009B1524" w:rsidP="00C3587B">
      <w:pPr>
        <w:jc w:val="both"/>
      </w:pPr>
      <w:r>
        <w:rPr>
          <w:noProof/>
          <w:lang w:eastAsia="en-GB"/>
        </w:rPr>
        <w:drawing>
          <wp:inline distT="0" distB="0" distL="0" distR="0" wp14:anchorId="224BAE6A" wp14:editId="51DC30FC">
            <wp:extent cx="5732060" cy="197892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1128"/>
                    <a:stretch/>
                  </pic:blipFill>
                  <pic:spPr bwMode="auto">
                    <a:xfrm>
                      <a:off x="0" y="0"/>
                      <a:ext cx="5731510" cy="1978736"/>
                    </a:xfrm>
                    <a:prstGeom prst="rect">
                      <a:avLst/>
                    </a:prstGeom>
                    <a:ln>
                      <a:noFill/>
                    </a:ln>
                    <a:extLst>
                      <a:ext uri="{53640926-AAD7-44D8-BBD7-CCE9431645EC}">
                        <a14:shadowObscured xmlns:a14="http://schemas.microsoft.com/office/drawing/2010/main"/>
                      </a:ext>
                    </a:extLst>
                  </pic:spPr>
                </pic:pic>
              </a:graphicData>
            </a:graphic>
          </wp:inline>
        </w:drawing>
      </w:r>
    </w:p>
    <w:p w:rsidR="00BE43BA" w:rsidRDefault="00BE43BA">
      <w:pPr>
        <w:rPr>
          <w:b/>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rFonts w:asciiTheme="minorHAnsi" w:eastAsiaTheme="minorHAnsi" w:hAnsiTheme="minorHAnsi" w:cstheme="minorBidi"/>
          <w:b w:val="0"/>
          <w:bCs w:val="0"/>
          <w:color w:val="auto"/>
          <w:sz w:val="22"/>
          <w:szCs w:val="22"/>
        </w:rPr>
      </w:pPr>
    </w:p>
    <w:p w:rsidR="00E56266" w:rsidRDefault="00E56266" w:rsidP="00E56266"/>
    <w:p w:rsidR="00E56266" w:rsidRPr="00E56266" w:rsidRDefault="00E56266" w:rsidP="00E56266"/>
    <w:p w:rsidR="00485DF3" w:rsidRPr="006D5373" w:rsidRDefault="00485DF3" w:rsidP="006A7012">
      <w:pPr>
        <w:pStyle w:val="Heading2"/>
        <w:rPr>
          <w:b w:val="0"/>
        </w:rPr>
      </w:pPr>
      <w:r w:rsidRPr="006D5373">
        <w:rPr>
          <w:b w:val="0"/>
        </w:rPr>
        <w:lastRenderedPageBreak/>
        <w:t>Running commands as a simple, repeatable JavaScript program instead</w:t>
      </w:r>
    </w:p>
    <w:p w:rsidR="00436200" w:rsidRDefault="00885256">
      <w:r>
        <w:t>For this I installed Notepad++ as this is a fantastic, free and s</w:t>
      </w:r>
      <w:r w:rsidR="00617926">
        <w:t>imple text editor that</w:t>
      </w:r>
      <w:r>
        <w:t xml:space="preserve"> comes equipped with code assistance</w:t>
      </w:r>
      <w:r w:rsidR="00617926">
        <w:t xml:space="preserve"> tools</w:t>
      </w:r>
      <w:r>
        <w:t xml:space="preserve"> which will help us</w:t>
      </w:r>
      <w:r w:rsidR="00617926">
        <w:t xml:space="preserve"> more easily</w:t>
      </w:r>
      <w:r>
        <w:t xml:space="preserve"> visualise the structure of our simple program.</w:t>
      </w:r>
      <w:r w:rsidR="005259A6">
        <w:t xml:space="preserve"> </w:t>
      </w:r>
      <w:r w:rsidR="00617926">
        <w:t xml:space="preserve">In case you skipped the link above, you can download </w:t>
      </w:r>
      <w:r w:rsidR="00EB5F86">
        <w:t>Notepad++</w:t>
      </w:r>
      <w:r w:rsidR="00617926">
        <w:t xml:space="preserve"> here</w:t>
      </w:r>
      <w:r w:rsidR="00EB5F86">
        <w:t xml:space="preserve"> </w:t>
      </w:r>
      <w:hyperlink r:id="rId28" w:history="1">
        <w:r w:rsidR="00617926" w:rsidRPr="00663BB3">
          <w:rPr>
            <w:rStyle w:val="Hyperlink"/>
          </w:rPr>
          <w:t>https://notepad-plus-plus.org/download/</w:t>
        </w:r>
      </w:hyperlink>
      <w:r w:rsidR="00436200">
        <w:t xml:space="preserve">. You can just use </w:t>
      </w:r>
      <w:r w:rsidR="00883629">
        <w:t>N</w:t>
      </w:r>
      <w:r w:rsidR="00436200">
        <w:t xml:space="preserve">otepad it you like, </w:t>
      </w:r>
      <w:r w:rsidR="00883629">
        <w:t>N</w:t>
      </w:r>
      <w:r w:rsidR="00436200">
        <w:t>otepad++ is just a fancier version.</w:t>
      </w:r>
    </w:p>
    <w:p w:rsidR="00883629" w:rsidRDefault="00883629">
      <w:r>
        <w:t>First thing’s first, let’s make a new notepad++ file for our program. Open Notepad++ from wherever you installed it and enter the code shown below:</w:t>
      </w:r>
    </w:p>
    <w:p w:rsidR="00883629" w:rsidRDefault="00883629" w:rsidP="00AE18D5">
      <w:pPr>
        <w:jc w:val="center"/>
      </w:pPr>
      <w:r>
        <w:rPr>
          <w:noProof/>
          <w:lang w:eastAsia="en-GB"/>
        </w:rPr>
        <w:drawing>
          <wp:inline distT="0" distB="0" distL="0" distR="0" wp14:anchorId="728518BB" wp14:editId="7712C1F4">
            <wp:extent cx="3450921" cy="299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870" cy="2998102"/>
                    </a:xfrm>
                    <a:prstGeom prst="rect">
                      <a:avLst/>
                    </a:prstGeom>
                  </pic:spPr>
                </pic:pic>
              </a:graphicData>
            </a:graphic>
          </wp:inline>
        </w:drawing>
      </w:r>
    </w:p>
    <w:p w:rsidR="00F80D1E" w:rsidRDefault="00F80D1E">
      <w:r>
        <w:t>Enter the program as</w:t>
      </w:r>
      <w:r w:rsidR="00FA67E7">
        <w:t xml:space="preserve"> shown</w:t>
      </w:r>
      <w:r w:rsidR="000827BE">
        <w:t xml:space="preserve"> below then save the file as </w:t>
      </w:r>
      <w:r w:rsidR="000827BE" w:rsidRPr="00AE18D5">
        <w:rPr>
          <w:i/>
        </w:rPr>
        <w:t>firstflight.js</w:t>
      </w:r>
      <w:r w:rsidR="000827BE">
        <w:t xml:space="preserve"> in the same folder </w:t>
      </w:r>
      <w:r w:rsidR="00AE18D5">
        <w:t>as your node.exe application (…\Drone\</w:t>
      </w:r>
      <w:r w:rsidR="000827BE">
        <w:t>nodejs</w:t>
      </w:r>
      <w:r w:rsidR="00AE18D5">
        <w:t>\firstflight.js</w:t>
      </w:r>
      <w:r w:rsidR="000827BE">
        <w:t>)</w:t>
      </w:r>
      <w:r w:rsidR="00184C18">
        <w:t>.</w:t>
      </w:r>
      <w:r w:rsidR="00AE18D5">
        <w:t xml:space="preserve"> </w:t>
      </w:r>
      <w:r w:rsidR="005259A6">
        <w:t>To do this click File -&gt;</w:t>
      </w:r>
      <w:r w:rsidR="00AE18D5">
        <w:t xml:space="preserve"> Save As…, enter the File name field as firstflight.js and change the Save as type o</w:t>
      </w:r>
      <w:r w:rsidR="005259A6">
        <w:t>ption to JavaScript file (*.js) as shown below.</w:t>
      </w:r>
    </w:p>
    <w:p w:rsidR="005259A6" w:rsidRDefault="005259A6" w:rsidP="005259A6">
      <w:pPr>
        <w:jc w:val="center"/>
      </w:pPr>
      <w:r>
        <w:rPr>
          <w:noProof/>
          <w:lang w:eastAsia="en-GB"/>
        </w:rPr>
        <w:drawing>
          <wp:inline distT="0" distB="0" distL="0" distR="0">
            <wp:extent cx="3737971" cy="3078768"/>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996" cy="3082084"/>
                    </a:xfrm>
                    <a:prstGeom prst="rect">
                      <a:avLst/>
                    </a:prstGeom>
                    <a:noFill/>
                    <a:ln>
                      <a:solidFill>
                        <a:schemeClr val="accent1"/>
                      </a:solidFill>
                    </a:ln>
                  </pic:spPr>
                </pic:pic>
              </a:graphicData>
            </a:graphic>
          </wp:inline>
        </w:drawing>
      </w:r>
    </w:p>
    <w:p w:rsidR="003C014B" w:rsidRDefault="003C014B">
      <w:r>
        <w:lastRenderedPageBreak/>
        <w:t xml:space="preserve">If you don’t fancy writing this file for yourself, firstflight.js and </w:t>
      </w:r>
      <w:r w:rsidR="00BC69BE">
        <w:t>some other</w:t>
      </w:r>
      <w:r>
        <w:t xml:space="preserve"> JavaScript files (which we’ll be going over soon) can be found on my GitHub repo here</w:t>
      </w:r>
      <w:r w:rsidRPr="003C014B">
        <w:t xml:space="preserve"> </w:t>
      </w:r>
      <w:hyperlink r:id="rId31" w:history="1">
        <w:r w:rsidRPr="00663BB3">
          <w:rPr>
            <w:rStyle w:val="Hyperlink"/>
          </w:rPr>
          <w:t>https://github.com/MarkVee87/drone/tree/master/basicjsprogram</w:t>
        </w:r>
      </w:hyperlink>
      <w:r w:rsidR="00680B6F">
        <w:t>, feel free to download them and mess around with the code!</w:t>
      </w:r>
    </w:p>
    <w:p w:rsidR="009D50B0" w:rsidRDefault="00BC69BE">
      <w:r>
        <w:t>T</w:t>
      </w:r>
      <w:r w:rsidR="00184C18">
        <w:t xml:space="preserve">o run </w:t>
      </w:r>
      <w:r>
        <w:t>our firstflight.js</w:t>
      </w:r>
      <w:r w:rsidR="00184C18">
        <w:t xml:space="preserve"> program </w:t>
      </w:r>
      <w:r w:rsidR="009D50B0">
        <w:t>we’ll</w:t>
      </w:r>
      <w:r w:rsidR="00184C18">
        <w:t xml:space="preserve"> need to open the windows command prompt</w:t>
      </w:r>
      <w:r>
        <w:t xml:space="preserve"> (not the NodeJs command window) </w:t>
      </w:r>
      <w:r w:rsidR="00184C18">
        <w:t>in the location of your firstflight.js file and enter the</w:t>
      </w:r>
      <w:r w:rsidR="009D50B0">
        <w:t xml:space="preserve"> following command</w:t>
      </w:r>
      <w:r w:rsidR="005C5B43">
        <w:t>. Remember, to open the command window in a location in your file explorer you can hold left-shift and right click the location then choose ‘Open command window here’.</w:t>
      </w:r>
    </w:p>
    <w:p w:rsidR="00184C18" w:rsidRDefault="00184C18" w:rsidP="009D50B0">
      <w:pPr>
        <w:jc w:val="center"/>
        <w:rPr>
          <w:b/>
          <w:i/>
        </w:rPr>
      </w:pPr>
      <w:r w:rsidRPr="009D50B0">
        <w:rPr>
          <w:b/>
          <w:i/>
        </w:rPr>
        <w:t>node firstflight.js</w:t>
      </w:r>
    </w:p>
    <w:p w:rsidR="003165EE" w:rsidRPr="003165EE" w:rsidRDefault="003165EE" w:rsidP="003165EE">
      <w:r>
        <w:t>Your drone should now take-off, and about 5 seconds after starting to take off it will start to land. So it’ll take-off, hover for a couple of seconds</w:t>
      </w:r>
      <w:r w:rsidR="005C2D01">
        <w:t xml:space="preserve">, then </w:t>
      </w:r>
      <w:bookmarkStart w:id="0" w:name="_GoBack"/>
      <w:bookmarkEnd w:id="0"/>
      <w:r>
        <w:t>land.</w:t>
      </w:r>
    </w:p>
    <w:p w:rsidR="00E17075" w:rsidRDefault="00E17075">
      <w:r>
        <w:rPr>
          <w:b/>
        </w:rPr>
        <w:t xml:space="preserve">Note: </w:t>
      </w:r>
      <w:r>
        <w:t xml:space="preserve">if your drone just sits on the ground with its lights flashing, it is likely you’ve got a </w:t>
      </w:r>
      <w:r w:rsidR="003165EE">
        <w:t>NodeJS</w:t>
      </w:r>
      <w:r>
        <w:t xml:space="preserve"> window</w:t>
      </w:r>
      <w:r w:rsidR="003165EE">
        <w:t xml:space="preserve"> open somewhere, make sure all NodeJS</w:t>
      </w:r>
      <w:r>
        <w:t xml:space="preserve">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sidRPr="006C2843">
        <w:rPr>
          <w:b/>
          <w:i/>
        </w:rPr>
        <w:t>node C:\Users\Mark\Desktop\Drone\nodejs\firstflight.js</w:t>
      </w:r>
      <w:r>
        <w:t xml:space="preserve"> – that would be a pain to enter every time compared to </w:t>
      </w:r>
      <w:r w:rsidRPr="006818ED">
        <w:rPr>
          <w:b/>
          <w:i/>
        </w:rPr>
        <w:t>node firstflight.js</w:t>
      </w:r>
      <w:r>
        <w:t>!</w:t>
      </w:r>
    </w:p>
    <w:p w:rsidR="0089548A" w:rsidRDefault="0089548A"/>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Pr="00E17075" w:rsidRDefault="00637FD8"/>
    <w:p w:rsidR="0089548A" w:rsidRDefault="0089548A" w:rsidP="006A7012">
      <w:pPr>
        <w:pStyle w:val="Heading2"/>
        <w:rPr>
          <w:b w:val="0"/>
        </w:rPr>
      </w:pPr>
      <w:r w:rsidRPr="006D5373">
        <w:rPr>
          <w:b w:val="0"/>
        </w:rPr>
        <w:lastRenderedPageBreak/>
        <w:t>Adding more commands in JavaScript</w:t>
      </w:r>
    </w:p>
    <w:p w:rsidR="00637FD8" w:rsidRDefault="00637FD8" w:rsidP="00637FD8">
      <w:r>
        <w:t>We now have a simple program that makes the drone take-off, float about a bit, then land. Altogether not very exciting but we can add some more commands into the program to make it do a bit more for us!</w:t>
      </w:r>
    </w:p>
    <w:p w:rsidR="007506D6" w:rsidRDefault="007506D6" w:rsidP="00637FD8">
      <w:r>
        <w:t>An example of this is making it perform a simple route around an object. This is exactly what I did when I was learning about the use of NodeJS with the drone as shown in the video linked below.</w:t>
      </w:r>
    </w:p>
    <w:p w:rsidR="007506D6" w:rsidRDefault="007506D6" w:rsidP="00637FD8">
      <w:hyperlink r:id="rId32" w:history="1">
        <w:r w:rsidRPr="00663BB3">
          <w:rPr>
            <w:rStyle w:val="Hyperlink"/>
          </w:rPr>
          <w:t>https://www.youtube.com/watch?v=eoMemf7xAfQ&amp;feature=youtu.be</w:t>
        </w:r>
      </w:hyperlink>
    </w:p>
    <w:p w:rsidR="007506D6" w:rsidRPr="00637FD8" w:rsidRDefault="007506D6" w:rsidP="00637FD8"/>
    <w:p w:rsidR="0089548A" w:rsidRDefault="0089548A" w:rsidP="0089548A">
      <w:r>
        <w:t>Made a second JS file called secondflight</w:t>
      </w:r>
      <w:r w:rsidR="00116978">
        <w:t>.js</w:t>
      </w:r>
      <w:r>
        <w:t xml:space="preserve"> (copied and renamed firstflight.js). Now going to fiddle </w:t>
      </w:r>
      <w:r w:rsidR="00C27FCF">
        <w:t>w</w:t>
      </w:r>
      <w:r>
        <w:t>ith the following commands as described in the Instructables guide:</w:t>
      </w:r>
    </w:p>
    <w:p w:rsidR="0089548A" w:rsidRPr="0089548A" w:rsidRDefault="0089548A" w:rsidP="0089548A">
      <w:pPr>
        <w:pStyle w:val="ListParagraph"/>
        <w:numPr>
          <w:ilvl w:val="0"/>
          <w:numId w:val="2"/>
        </w:numPr>
      </w:pPr>
      <w:r w:rsidRPr="0089548A">
        <w:t>up(speed) - has the drone gain altitude at a speed between 1 (max speed) and 0 (still).</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r w:rsidRPr="0089548A">
        <w:t>counterClockwise(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C27FCF">
      <w:r>
        <w:t xml:space="preserve">The file secondflight.js demonstrates </w:t>
      </w:r>
      <w:r w:rsidR="0099657C">
        <w:t>adding a bit more functionality to our drone program. I</w:t>
      </w:r>
      <w:r>
        <w:t xml:space="preserve">n this file we’re telling the drone to take off, go forward a bit (front) at 20% (0.2) of maximum </w:t>
      </w:r>
      <w:r w:rsidR="0099657C">
        <w:t>speed, then stop after 2 seconds of going forward (lines 10 and 11, .after(2000, function() {this.stop()}.</w:t>
      </w:r>
      <w:r w:rsidR="00AE1BD7">
        <w:t xml:space="preserve"> The same is then repeated but instead of going forward again (front), we’re te</w:t>
      </w:r>
      <w:r w:rsidR="00CB0602">
        <w:t>lling it to go backwards (back), before stopping and then landing.</w:t>
      </w:r>
    </w:p>
    <w:p w:rsidR="00400512" w:rsidRDefault="00475CFB" w:rsidP="00C27FCF">
      <w:r>
        <w:t xml:space="preserve">That was pretty straightforward, so just </w:t>
      </w:r>
      <w:r w:rsidR="00400512">
        <w:t>to concrete the idea in our minds about how these commands are built and work with the drone, thirdflight.js demonstrates the concept of ‘yaw’ using the clockwise and counterClockwise commands.</w:t>
      </w:r>
      <w:r w:rsidR="00AF3FF5">
        <w:t xml:space="preserve"> Yaw is a movement where the drone will stay at the same height and rotate in mid-air with</w:t>
      </w:r>
      <w:r w:rsidR="00A34B2F">
        <w:t xml:space="preserve">out going forward or backwards – like </w:t>
      </w:r>
      <w:r w:rsidR="00AF3FF5">
        <w:t>put</w:t>
      </w:r>
      <w:r w:rsidR="00A34B2F">
        <w:t>ting</w:t>
      </w:r>
      <w:r w:rsidR="00AF3FF5">
        <w:t xml:space="preserve"> a pen flat on its side on a table and rotate it, this is yaw! See the image below for a visual </w:t>
      </w:r>
      <w:r w:rsidR="00A34B2F">
        <w:t>of yaw in terms of an aeroplane, linear rot</w:t>
      </w:r>
      <w:r w:rsidR="00E6374A">
        <w:t>ation on the perpendicular axis of the object.</w:t>
      </w:r>
    </w:p>
    <w:p w:rsidR="006F63FC" w:rsidRDefault="00FD45CF" w:rsidP="006F63FC">
      <w:pPr>
        <w:keepNext/>
        <w:jc w:val="center"/>
      </w:pPr>
      <w:r>
        <w:rPr>
          <w:noProof/>
          <w:lang w:eastAsia="en-GB"/>
        </w:rPr>
        <w:lastRenderedPageBreak/>
        <w:drawing>
          <wp:inline distT="0" distB="0" distL="0" distR="0" wp14:anchorId="69900927" wp14:editId="55BC0458">
            <wp:extent cx="5671185" cy="4501515"/>
            <wp:effectExtent l="19050" t="19050" r="24765" b="1333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4501515"/>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BF7B2D">
        <w:fldChar w:fldCharType="begin"/>
      </w:r>
      <w:r w:rsidR="00BF7B2D">
        <w:instrText xml:space="preserve"> SEQ Figure \* ARABIC </w:instrText>
      </w:r>
      <w:r w:rsidR="00BF7B2D">
        <w:fldChar w:fldCharType="separate"/>
      </w:r>
      <w:r>
        <w:rPr>
          <w:noProof/>
        </w:rPr>
        <w:t>1</w:t>
      </w:r>
      <w:r w:rsidR="00BF7B2D">
        <w:rPr>
          <w:noProof/>
        </w:rPr>
        <w:fldChar w:fldCharType="end"/>
      </w:r>
      <w:r>
        <w:t xml:space="preserve">: </w:t>
      </w:r>
      <w:r w:rsidRPr="00F02A1D">
        <w:t>http://machinedesign.com/site-files/machinedesign.com/files/uploads/2014/06/PRY.gif</w:t>
      </w:r>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950DC"/>
    <w:multiLevelType w:val="hybridMultilevel"/>
    <w:tmpl w:val="8BF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4DC1"/>
    <w:rsid w:val="00006306"/>
    <w:rsid w:val="000318FF"/>
    <w:rsid w:val="00041E22"/>
    <w:rsid w:val="0004364C"/>
    <w:rsid w:val="00047700"/>
    <w:rsid w:val="00051766"/>
    <w:rsid w:val="00053856"/>
    <w:rsid w:val="00054578"/>
    <w:rsid w:val="000827BE"/>
    <w:rsid w:val="0009273C"/>
    <w:rsid w:val="000B5716"/>
    <w:rsid w:val="000C695D"/>
    <w:rsid w:val="000D5BE4"/>
    <w:rsid w:val="000F717C"/>
    <w:rsid w:val="00111EAA"/>
    <w:rsid w:val="00116978"/>
    <w:rsid w:val="0012533B"/>
    <w:rsid w:val="001253F3"/>
    <w:rsid w:val="00130740"/>
    <w:rsid w:val="00170819"/>
    <w:rsid w:val="00172CB7"/>
    <w:rsid w:val="00184C18"/>
    <w:rsid w:val="001B476A"/>
    <w:rsid w:val="001C1DAA"/>
    <w:rsid w:val="001C52ED"/>
    <w:rsid w:val="001E207F"/>
    <w:rsid w:val="001E6A35"/>
    <w:rsid w:val="001F7DAB"/>
    <w:rsid w:val="002176E5"/>
    <w:rsid w:val="00217885"/>
    <w:rsid w:val="00275423"/>
    <w:rsid w:val="00284BBA"/>
    <w:rsid w:val="00284D4E"/>
    <w:rsid w:val="0029771D"/>
    <w:rsid w:val="002C5D81"/>
    <w:rsid w:val="002E7416"/>
    <w:rsid w:val="002F69C3"/>
    <w:rsid w:val="003165EE"/>
    <w:rsid w:val="00325A21"/>
    <w:rsid w:val="00325D2D"/>
    <w:rsid w:val="00333857"/>
    <w:rsid w:val="003371C8"/>
    <w:rsid w:val="00354A61"/>
    <w:rsid w:val="00384E12"/>
    <w:rsid w:val="003B534A"/>
    <w:rsid w:val="003C014B"/>
    <w:rsid w:val="003C1E67"/>
    <w:rsid w:val="00400512"/>
    <w:rsid w:val="004047C2"/>
    <w:rsid w:val="00412DBC"/>
    <w:rsid w:val="00436200"/>
    <w:rsid w:val="00436B70"/>
    <w:rsid w:val="0044625F"/>
    <w:rsid w:val="00472C25"/>
    <w:rsid w:val="00475CFB"/>
    <w:rsid w:val="00477DC5"/>
    <w:rsid w:val="00482DD0"/>
    <w:rsid w:val="00485DF3"/>
    <w:rsid w:val="0049294C"/>
    <w:rsid w:val="004972CA"/>
    <w:rsid w:val="004A3FCE"/>
    <w:rsid w:val="004E262E"/>
    <w:rsid w:val="004E6FAB"/>
    <w:rsid w:val="005259A6"/>
    <w:rsid w:val="00554E28"/>
    <w:rsid w:val="00572357"/>
    <w:rsid w:val="005738E7"/>
    <w:rsid w:val="00585750"/>
    <w:rsid w:val="005947C4"/>
    <w:rsid w:val="00596FE9"/>
    <w:rsid w:val="005B724D"/>
    <w:rsid w:val="005C204A"/>
    <w:rsid w:val="005C2D01"/>
    <w:rsid w:val="005C5B43"/>
    <w:rsid w:val="005C7D7F"/>
    <w:rsid w:val="00610F2E"/>
    <w:rsid w:val="00617926"/>
    <w:rsid w:val="00622793"/>
    <w:rsid w:val="00637FD8"/>
    <w:rsid w:val="00680B6F"/>
    <w:rsid w:val="006818ED"/>
    <w:rsid w:val="00686189"/>
    <w:rsid w:val="006A003A"/>
    <w:rsid w:val="006A10A9"/>
    <w:rsid w:val="006A4393"/>
    <w:rsid w:val="006A7012"/>
    <w:rsid w:val="006C2843"/>
    <w:rsid w:val="006D3373"/>
    <w:rsid w:val="006D5373"/>
    <w:rsid w:val="006E082D"/>
    <w:rsid w:val="006E79C7"/>
    <w:rsid w:val="006F63FC"/>
    <w:rsid w:val="00740029"/>
    <w:rsid w:val="00747D52"/>
    <w:rsid w:val="007506D6"/>
    <w:rsid w:val="00751101"/>
    <w:rsid w:val="007618E1"/>
    <w:rsid w:val="007624D0"/>
    <w:rsid w:val="007B56F8"/>
    <w:rsid w:val="007D1D64"/>
    <w:rsid w:val="007D3DDF"/>
    <w:rsid w:val="00801E4E"/>
    <w:rsid w:val="008326A3"/>
    <w:rsid w:val="008413C9"/>
    <w:rsid w:val="00854BB8"/>
    <w:rsid w:val="008663A2"/>
    <w:rsid w:val="008815FC"/>
    <w:rsid w:val="00883629"/>
    <w:rsid w:val="00885256"/>
    <w:rsid w:val="0089548A"/>
    <w:rsid w:val="008A26D2"/>
    <w:rsid w:val="008B0ADB"/>
    <w:rsid w:val="008C38CC"/>
    <w:rsid w:val="008C6360"/>
    <w:rsid w:val="008D28DB"/>
    <w:rsid w:val="00912955"/>
    <w:rsid w:val="0096176E"/>
    <w:rsid w:val="0098413F"/>
    <w:rsid w:val="00985160"/>
    <w:rsid w:val="00991D86"/>
    <w:rsid w:val="0099657C"/>
    <w:rsid w:val="009A568E"/>
    <w:rsid w:val="009B1524"/>
    <w:rsid w:val="009C4ADE"/>
    <w:rsid w:val="009D09CC"/>
    <w:rsid w:val="009D449C"/>
    <w:rsid w:val="009D50B0"/>
    <w:rsid w:val="009D617F"/>
    <w:rsid w:val="009E79ED"/>
    <w:rsid w:val="009F5C34"/>
    <w:rsid w:val="00A068FA"/>
    <w:rsid w:val="00A33614"/>
    <w:rsid w:val="00A34B2F"/>
    <w:rsid w:val="00A441A1"/>
    <w:rsid w:val="00A50103"/>
    <w:rsid w:val="00A5584A"/>
    <w:rsid w:val="00A6314A"/>
    <w:rsid w:val="00A70583"/>
    <w:rsid w:val="00A716D3"/>
    <w:rsid w:val="00A71A3D"/>
    <w:rsid w:val="00A94A9C"/>
    <w:rsid w:val="00AA0959"/>
    <w:rsid w:val="00AA48FF"/>
    <w:rsid w:val="00AB6996"/>
    <w:rsid w:val="00AE18D5"/>
    <w:rsid w:val="00AE1BD7"/>
    <w:rsid w:val="00AF1742"/>
    <w:rsid w:val="00AF3AD0"/>
    <w:rsid w:val="00AF3FF5"/>
    <w:rsid w:val="00B2188A"/>
    <w:rsid w:val="00B65203"/>
    <w:rsid w:val="00B905D6"/>
    <w:rsid w:val="00B96812"/>
    <w:rsid w:val="00BA64F6"/>
    <w:rsid w:val="00BA732B"/>
    <w:rsid w:val="00BC24FB"/>
    <w:rsid w:val="00BC69BE"/>
    <w:rsid w:val="00BD3D09"/>
    <w:rsid w:val="00BE43BA"/>
    <w:rsid w:val="00BE7CDF"/>
    <w:rsid w:val="00BF187A"/>
    <w:rsid w:val="00BF510E"/>
    <w:rsid w:val="00BF7B2D"/>
    <w:rsid w:val="00BF7E17"/>
    <w:rsid w:val="00C243C9"/>
    <w:rsid w:val="00C27FCF"/>
    <w:rsid w:val="00C353CD"/>
    <w:rsid w:val="00C3587B"/>
    <w:rsid w:val="00C36330"/>
    <w:rsid w:val="00C47F6A"/>
    <w:rsid w:val="00C50D8F"/>
    <w:rsid w:val="00C54952"/>
    <w:rsid w:val="00C651B2"/>
    <w:rsid w:val="00C7402C"/>
    <w:rsid w:val="00C82055"/>
    <w:rsid w:val="00C85533"/>
    <w:rsid w:val="00CB0602"/>
    <w:rsid w:val="00CB1DD7"/>
    <w:rsid w:val="00CC47E3"/>
    <w:rsid w:val="00CD70D5"/>
    <w:rsid w:val="00CF09D1"/>
    <w:rsid w:val="00CF3213"/>
    <w:rsid w:val="00D00ED4"/>
    <w:rsid w:val="00D15004"/>
    <w:rsid w:val="00D320ED"/>
    <w:rsid w:val="00D34B35"/>
    <w:rsid w:val="00D50BF9"/>
    <w:rsid w:val="00D534E7"/>
    <w:rsid w:val="00D5600A"/>
    <w:rsid w:val="00D57FF6"/>
    <w:rsid w:val="00D6033A"/>
    <w:rsid w:val="00D62AE4"/>
    <w:rsid w:val="00D8236A"/>
    <w:rsid w:val="00D84B82"/>
    <w:rsid w:val="00DB6093"/>
    <w:rsid w:val="00DB629E"/>
    <w:rsid w:val="00DC501B"/>
    <w:rsid w:val="00DC78E4"/>
    <w:rsid w:val="00E17075"/>
    <w:rsid w:val="00E331AE"/>
    <w:rsid w:val="00E436F3"/>
    <w:rsid w:val="00E56266"/>
    <w:rsid w:val="00E6374A"/>
    <w:rsid w:val="00E77FF6"/>
    <w:rsid w:val="00E86BFF"/>
    <w:rsid w:val="00E947E4"/>
    <w:rsid w:val="00EB5F86"/>
    <w:rsid w:val="00EC00DB"/>
    <w:rsid w:val="00EC202D"/>
    <w:rsid w:val="00EC20AD"/>
    <w:rsid w:val="00ED3C67"/>
    <w:rsid w:val="00ED3C6F"/>
    <w:rsid w:val="00EE471E"/>
    <w:rsid w:val="00EE549C"/>
    <w:rsid w:val="00EF35EC"/>
    <w:rsid w:val="00EF6564"/>
    <w:rsid w:val="00F05A5E"/>
    <w:rsid w:val="00F20D90"/>
    <w:rsid w:val="00F263DD"/>
    <w:rsid w:val="00F27088"/>
    <w:rsid w:val="00F366B2"/>
    <w:rsid w:val="00F51DB0"/>
    <w:rsid w:val="00F569E4"/>
    <w:rsid w:val="00F80D1E"/>
    <w:rsid w:val="00F81432"/>
    <w:rsid w:val="00F868B9"/>
    <w:rsid w:val="00FA3FCB"/>
    <w:rsid w:val="00FA67E7"/>
    <w:rsid w:val="00FC6E5C"/>
    <w:rsid w:val="00FD0202"/>
    <w:rsid w:val="00FD0D88"/>
    <w:rsid w:val="00FD45CF"/>
    <w:rsid w:val="00FE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id/Autonomous-AR-Parrot-Drone-20-Flying/step2/Node-JS/"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www.instructables.com/id/Autonomous-AR-Parrot-Drone-20-Flying/step2/Node-JS/" TargetMode="External"/><Relationship Id="rId12" Type="http://schemas.openxmlformats.org/officeDocument/2006/relationships/hyperlink" Target="https://notepad-plus-plus.org/download/" TargetMode="External"/><Relationship Id="rId17" Type="http://schemas.openxmlformats.org/officeDocument/2006/relationships/image" Target="media/image3.png"/><Relationship Id="rId25" Type="http://schemas.openxmlformats.org/officeDocument/2006/relationships/hyperlink" Target="http://www.instructables.com/id/Autonomous-AR-Parrot-Drone-20-Flying/step2/Node-JS/" TargetMode="External"/><Relationship Id="rId33"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Parrot-AR-Drone-1500mAh-Lithium-Polymer/dp/B00DAL5GD2/ref=sr_1_2?ie=UTF8&amp;qid=1476196958&amp;sr=8-2&amp;keywords=parrot+ar+2.0+battery" TargetMode="External"/><Relationship Id="rId24" Type="http://schemas.openxmlformats.org/officeDocument/2006/relationships/image" Target="media/image9.png"/><Relationship Id="rId32" Type="http://schemas.openxmlformats.org/officeDocument/2006/relationships/hyperlink" Target="https://www.youtube.com/watch?v=eoMemf7xAfQ&amp;feature=youtu.be" TargetMode="External"/><Relationship Id="rId5" Type="http://schemas.openxmlformats.org/officeDocument/2006/relationships/settings" Target="settings.xml"/><Relationship Id="rId15" Type="http://schemas.openxmlformats.org/officeDocument/2006/relationships/hyperlink" Target="https://nodejs.org/en/download/" TargetMode="External"/><Relationship Id="rId23" Type="http://schemas.openxmlformats.org/officeDocument/2006/relationships/image" Target="media/image8.png"/><Relationship Id="rId28" Type="http://schemas.openxmlformats.org/officeDocument/2006/relationships/hyperlink" Target="https://notepad-plus-plus.org/download/" TargetMode="External"/><Relationship Id="rId10" Type="http://schemas.openxmlformats.org/officeDocument/2006/relationships/hyperlink" Target="https://www.amazon.co.uk/Parrot-Drone-Elite-Quadricopter-Sand/dp/B00FS7SSD6/ref=sr_1_3?ie=UTF8&amp;qid=1476196262&amp;sr=8-3&amp;keywords=parrot+ar+drone+2.0" TargetMode="External"/><Relationship Id="rId19" Type="http://schemas.openxmlformats.org/officeDocument/2006/relationships/image" Target="media/image5.png"/><Relationship Id="rId31" Type="http://schemas.openxmlformats.org/officeDocument/2006/relationships/hyperlink" Target="https://github.com/MarkVee87/drone/tree/master/basicjsprogram" TargetMode="External"/><Relationship Id="rId4" Type="http://schemas.microsoft.com/office/2007/relationships/stylesWithEffects" Target="stylesWithEffects.xml"/><Relationship Id="rId9" Type="http://schemas.openxmlformats.org/officeDocument/2006/relationships/hyperlink" Target="https://www.amazon.co.uk/TP-LINK-TL-WN725N-150Mbps-Wireless-N-Adapter/dp/B008IFXQFU/ref=sr_1_2?s=computers&amp;ie=UTF8&amp;qid=1475758246&amp;sr=1-2&amp;keywords=usb+wifi" TargetMode="External"/><Relationship Id="rId14" Type="http://schemas.openxmlformats.org/officeDocument/2006/relationships/image" Target="media/image1.png"/><Relationship Id="rId22" Type="http://schemas.openxmlformats.org/officeDocument/2006/relationships/hyperlink" Target="http://www.npmjs.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s://www.youtube.com/watch?v=wQNdOuOxK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D5BA-826E-4053-8349-62C2CE2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30</cp:revision>
  <dcterms:created xsi:type="dcterms:W3CDTF">2016-10-06T12:27:00Z</dcterms:created>
  <dcterms:modified xsi:type="dcterms:W3CDTF">2016-10-15T14:47:00Z</dcterms:modified>
</cp:coreProperties>
</file>